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149867" w14:textId="07ECACD3" w:rsidR="00992F81" w:rsidRPr="0097166B" w:rsidRDefault="00D469FD" w:rsidP="002F33EA">
      <w:pPr>
        <w:spacing w:after="0"/>
        <w:ind w:right="281"/>
        <w:jc w:val="center"/>
        <w:rPr>
          <w:rFonts w:asciiTheme="majorHAnsi" w:eastAsia="Times New Roman" w:hAnsiTheme="majorHAnsi" w:cstheme="majorHAnsi"/>
          <w:b/>
        </w:rPr>
      </w:pPr>
      <w:r w:rsidRPr="0097166B">
        <w:rPr>
          <w:rFonts w:asciiTheme="majorHAnsi" w:eastAsia="Times New Roman" w:hAnsiTheme="majorHAnsi" w:cstheme="majorHAnsi"/>
          <w:b/>
          <w:noProof/>
        </w:rPr>
        <w:drawing>
          <wp:inline distT="0" distB="0" distL="0" distR="0" wp14:anchorId="1DAECAAF" wp14:editId="755C5201">
            <wp:extent cx="1647825" cy="469542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813" cy="4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868" w14:textId="179232A7" w:rsidR="002F33EA" w:rsidRPr="0092673E" w:rsidRDefault="00D469FD" w:rsidP="002F33EA">
      <w:pPr>
        <w:spacing w:after="0"/>
        <w:ind w:right="281"/>
        <w:jc w:val="center"/>
        <w:rPr>
          <w:rFonts w:asciiTheme="majorHAnsi" w:eastAsia="Times New Roman" w:hAnsiTheme="majorHAnsi" w:cstheme="majorHAnsi"/>
          <w:b/>
          <w:sz w:val="24"/>
        </w:rPr>
      </w:pPr>
      <w:r w:rsidRPr="0092673E">
        <w:rPr>
          <w:rFonts w:asciiTheme="majorHAnsi" w:eastAsia="Times New Roman" w:hAnsiTheme="majorHAnsi" w:cstheme="majorHAnsi"/>
          <w:b/>
          <w:sz w:val="24"/>
        </w:rPr>
        <w:t>OLPAK</w:t>
      </w:r>
      <w:r w:rsidR="007577D9" w:rsidRPr="0092673E">
        <w:rPr>
          <w:rFonts w:asciiTheme="majorHAnsi" w:eastAsia="Times New Roman" w:hAnsiTheme="majorHAnsi" w:cstheme="majorHAnsi"/>
          <w:b/>
          <w:sz w:val="24"/>
        </w:rPr>
        <w:t xml:space="preserve"> VAKFI</w:t>
      </w:r>
    </w:p>
    <w:p w14:paraId="21149869" w14:textId="5EADF47A" w:rsidR="00590EB2" w:rsidRPr="0092673E" w:rsidRDefault="002F33EA" w:rsidP="00590EB2">
      <w:pPr>
        <w:spacing w:after="120"/>
        <w:ind w:right="284"/>
        <w:jc w:val="center"/>
        <w:rPr>
          <w:rFonts w:asciiTheme="majorHAnsi" w:eastAsia="Times New Roman" w:hAnsiTheme="majorHAnsi" w:cstheme="majorHAnsi"/>
          <w:b/>
          <w:sz w:val="24"/>
        </w:rPr>
      </w:pPr>
      <w:r w:rsidRPr="0092673E">
        <w:rPr>
          <w:rFonts w:asciiTheme="majorHAnsi" w:eastAsia="Times New Roman" w:hAnsiTheme="majorHAnsi" w:cstheme="majorHAnsi"/>
          <w:b/>
          <w:sz w:val="24"/>
        </w:rPr>
        <w:t>Yükseköğrenim</w:t>
      </w:r>
      <w:r w:rsidR="00D469FD" w:rsidRPr="0092673E">
        <w:rPr>
          <w:rFonts w:asciiTheme="majorHAnsi" w:eastAsia="Times New Roman" w:hAnsiTheme="majorHAnsi" w:cstheme="majorHAnsi"/>
          <w:b/>
          <w:sz w:val="24"/>
        </w:rPr>
        <w:t xml:space="preserve"> </w:t>
      </w:r>
      <w:r w:rsidR="00EB44EB" w:rsidRPr="0092673E">
        <w:rPr>
          <w:rFonts w:asciiTheme="majorHAnsi" w:eastAsia="Times New Roman" w:hAnsiTheme="majorHAnsi" w:cstheme="majorHAnsi"/>
          <w:b/>
          <w:sz w:val="24"/>
        </w:rPr>
        <w:t>Burs Başvuru Formu</w:t>
      </w:r>
    </w:p>
    <w:p w14:paraId="2114986A" w14:textId="2CF93E86" w:rsidR="00FF6BDE" w:rsidRPr="009263DF" w:rsidRDefault="00EB44EB" w:rsidP="00D37606">
      <w:pPr>
        <w:numPr>
          <w:ilvl w:val="0"/>
          <w:numId w:val="1"/>
        </w:numPr>
        <w:spacing w:after="0" w:line="249" w:lineRule="auto"/>
        <w:ind w:hanging="348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9263DF">
        <w:rPr>
          <w:rFonts w:asciiTheme="majorHAnsi" w:eastAsia="Times New Roman" w:hAnsiTheme="majorHAnsi" w:cstheme="majorHAnsi"/>
          <w:b/>
          <w:sz w:val="18"/>
          <w:szCs w:val="18"/>
        </w:rPr>
        <w:t xml:space="preserve">Form tükenmez veya dolmakalem ile doldurulacaktır. </w:t>
      </w:r>
    </w:p>
    <w:p w14:paraId="2114986B" w14:textId="010A6CD4" w:rsidR="00FF6BDE" w:rsidRPr="009263DF" w:rsidRDefault="00EB44EB" w:rsidP="00741D1D">
      <w:pPr>
        <w:numPr>
          <w:ilvl w:val="0"/>
          <w:numId w:val="1"/>
        </w:numPr>
        <w:spacing w:after="0" w:line="250" w:lineRule="auto"/>
        <w:ind w:left="692" w:hanging="346"/>
        <w:rPr>
          <w:rFonts w:asciiTheme="majorHAnsi" w:hAnsiTheme="majorHAnsi" w:cstheme="majorHAnsi"/>
          <w:b/>
          <w:sz w:val="18"/>
          <w:szCs w:val="18"/>
        </w:rPr>
      </w:pPr>
      <w:r w:rsidRPr="009263DF">
        <w:rPr>
          <w:rFonts w:asciiTheme="majorHAnsi" w:eastAsia="Times New Roman" w:hAnsiTheme="majorHAnsi" w:cstheme="majorHAnsi"/>
          <w:b/>
          <w:sz w:val="18"/>
          <w:szCs w:val="18"/>
        </w:rPr>
        <w:t xml:space="preserve">Eksik doldurulan, ek evrakları hazırlanmayan ve imzasız başvuru formları dikkate alınmayacaktır. </w:t>
      </w:r>
    </w:p>
    <w:p w14:paraId="07FDA150" w14:textId="1393228B" w:rsidR="006959AE" w:rsidRPr="009263DF" w:rsidRDefault="006959AE" w:rsidP="00741D1D">
      <w:pPr>
        <w:numPr>
          <w:ilvl w:val="0"/>
          <w:numId w:val="1"/>
        </w:numPr>
        <w:spacing w:after="0" w:line="250" w:lineRule="auto"/>
        <w:ind w:left="692" w:hanging="346"/>
        <w:rPr>
          <w:rFonts w:asciiTheme="majorHAnsi" w:hAnsiTheme="majorHAnsi" w:cstheme="majorHAnsi"/>
          <w:b/>
          <w:sz w:val="18"/>
          <w:szCs w:val="18"/>
        </w:rPr>
      </w:pPr>
      <w:r w:rsidRPr="009263DF">
        <w:rPr>
          <w:rFonts w:asciiTheme="majorHAnsi" w:hAnsiTheme="majorHAnsi" w:cstheme="majorHAnsi"/>
          <w:b/>
          <w:sz w:val="18"/>
          <w:szCs w:val="18"/>
        </w:rPr>
        <w:t>Sunduğunuz bilgi ve belgelerin eksik ya da yanlış olması halinde başvurunuz değerlendirmeye alınmayacaktır.</w:t>
      </w:r>
    </w:p>
    <w:p w14:paraId="06FDE308" w14:textId="1A288C89" w:rsidR="0092673E" w:rsidRPr="009263DF" w:rsidRDefault="0092673E" w:rsidP="00741D1D">
      <w:pPr>
        <w:numPr>
          <w:ilvl w:val="0"/>
          <w:numId w:val="1"/>
        </w:numPr>
        <w:spacing w:after="0" w:line="250" w:lineRule="auto"/>
        <w:ind w:left="692" w:hanging="346"/>
        <w:rPr>
          <w:rFonts w:asciiTheme="majorHAnsi" w:hAnsiTheme="majorHAnsi" w:cstheme="majorHAnsi"/>
          <w:b/>
          <w:sz w:val="18"/>
          <w:szCs w:val="18"/>
        </w:rPr>
      </w:pPr>
      <w:r w:rsidRPr="009263DF">
        <w:rPr>
          <w:rFonts w:asciiTheme="majorHAnsi" w:hAnsiTheme="majorHAnsi" w:cstheme="majorHAnsi"/>
          <w:b/>
          <w:sz w:val="18"/>
          <w:szCs w:val="18"/>
        </w:rPr>
        <w:t>Disiplin cezası olan öğrenciler bursa başvuramayacak; burs almaya hak kazanan öğrencilerin disiplin cezası almaları durumunda bursları kesilecektir.</w:t>
      </w:r>
    </w:p>
    <w:p w14:paraId="2114986D" w14:textId="6DE083FC" w:rsidR="00FF6BDE" w:rsidRPr="0097166B" w:rsidRDefault="00EB44EB">
      <w:pPr>
        <w:pStyle w:val="Balk1"/>
        <w:ind w:left="-5"/>
        <w:rPr>
          <w:rFonts w:asciiTheme="majorHAnsi" w:hAnsiTheme="majorHAnsi" w:cstheme="majorHAnsi"/>
          <w:sz w:val="22"/>
        </w:rPr>
      </w:pPr>
      <w:r w:rsidRPr="0097166B">
        <w:rPr>
          <w:rFonts w:asciiTheme="majorHAnsi" w:hAnsiTheme="majorHAnsi" w:cstheme="majorHAnsi"/>
          <w:sz w:val="22"/>
        </w:rPr>
        <w:t>1-</w:t>
      </w:r>
      <w:r w:rsidR="000627F2" w:rsidRPr="0097166B">
        <w:rPr>
          <w:rFonts w:asciiTheme="majorHAnsi" w:hAnsiTheme="majorHAnsi" w:cstheme="majorHAnsi"/>
          <w:sz w:val="22"/>
        </w:rPr>
        <w:t>ÖĞRENCİ</w:t>
      </w:r>
      <w:r w:rsidR="000627F2">
        <w:rPr>
          <w:rFonts w:asciiTheme="majorHAnsi" w:hAnsiTheme="majorHAnsi" w:cstheme="majorHAnsi"/>
          <w:sz w:val="22"/>
        </w:rPr>
        <w:t xml:space="preserve"> BİLGİLERİ</w:t>
      </w:r>
    </w:p>
    <w:tbl>
      <w:tblPr>
        <w:tblStyle w:val="TableGrid"/>
        <w:tblW w:w="10632" w:type="dxa"/>
        <w:tblInd w:w="-36" w:type="dxa"/>
        <w:tblCellMar>
          <w:top w:w="52" w:type="dxa"/>
          <w:left w:w="106" w:type="dxa"/>
          <w:bottom w:w="9" w:type="dxa"/>
          <w:right w:w="93" w:type="dxa"/>
        </w:tblCellMar>
        <w:tblLook w:val="04A0" w:firstRow="1" w:lastRow="0" w:firstColumn="1" w:lastColumn="0" w:noHBand="0" w:noVBand="1"/>
      </w:tblPr>
      <w:tblGrid>
        <w:gridCol w:w="10632"/>
      </w:tblGrid>
      <w:tr w:rsidR="00FF6BDE" w:rsidRPr="0097166B" w14:paraId="21149872" w14:textId="77777777" w:rsidTr="004B2EBA">
        <w:trPr>
          <w:trHeight w:val="1549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2114986E" w14:textId="6FA3FC14" w:rsidR="00FF6BDE" w:rsidRPr="0097166B" w:rsidRDefault="00741D1D" w:rsidP="006959AE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TC Kimlik </w:t>
            </w:r>
            <w:proofErr w:type="gramStart"/>
            <w:r w:rsidRPr="0097166B">
              <w:rPr>
                <w:rFonts w:asciiTheme="majorHAnsi" w:hAnsiTheme="majorHAnsi" w:cstheme="majorHAnsi"/>
              </w:rPr>
              <w:t>No</w:t>
            </w:r>
            <w:r w:rsidR="00EB44EB" w:rsidRPr="0097166B">
              <w:rPr>
                <w:rFonts w:asciiTheme="majorHAnsi" w:hAnsiTheme="majorHAnsi" w:cstheme="majorHAnsi"/>
              </w:rPr>
              <w:t>:…</w:t>
            </w:r>
            <w:proofErr w:type="gramEnd"/>
            <w:r w:rsidR="00EB44EB" w:rsidRPr="0097166B">
              <w:rPr>
                <w:rFonts w:asciiTheme="majorHAnsi" w:hAnsiTheme="majorHAnsi" w:cstheme="majorHAnsi"/>
              </w:rPr>
              <w:t>…………………………………..………</w:t>
            </w:r>
            <w:r w:rsidR="0097166B" w:rsidRPr="0097166B">
              <w:rPr>
                <w:rFonts w:asciiTheme="majorHAnsi" w:hAnsiTheme="majorHAnsi" w:cstheme="majorHAnsi"/>
              </w:rPr>
              <w:t>……………………………………..…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……..……………………………………</w:t>
            </w:r>
            <w:r w:rsidR="0097166B">
              <w:rPr>
                <w:rFonts w:asciiTheme="majorHAnsi" w:hAnsiTheme="majorHAnsi" w:cstheme="majorHAnsi"/>
              </w:rPr>
              <w:t>…………..</w:t>
            </w:r>
            <w:r w:rsidR="0097166B">
              <w:rPr>
                <w:rFonts w:asciiTheme="majorHAnsi" w:hAnsiTheme="majorHAnsi" w:cstheme="majorHAnsi"/>
              </w:rPr>
              <w:br/>
            </w:r>
            <w:r w:rsidR="00EB44EB" w:rsidRPr="0097166B">
              <w:rPr>
                <w:rFonts w:asciiTheme="majorHAnsi" w:hAnsiTheme="majorHAnsi" w:cstheme="majorHAnsi"/>
              </w:rPr>
              <w:t>Adı‐Soyadı:</w:t>
            </w:r>
            <w:r w:rsidR="0097166B" w:rsidRPr="0097166B">
              <w:rPr>
                <w:rFonts w:asciiTheme="majorHAnsi" w:hAnsiTheme="majorHAnsi" w:cstheme="majorHAnsi"/>
              </w:rPr>
              <w:t xml:space="preserve"> :……………………………………..……………………………………………..…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……</w:t>
            </w:r>
            <w:r w:rsidR="006959AE">
              <w:rPr>
                <w:rFonts w:asciiTheme="majorHAnsi" w:hAnsiTheme="majorHAnsi" w:cstheme="majorHAnsi"/>
              </w:rPr>
              <w:t>..</w:t>
            </w:r>
            <w:r w:rsidR="0097166B" w:rsidRPr="0097166B">
              <w:rPr>
                <w:rFonts w:asciiTheme="majorHAnsi" w:hAnsiTheme="majorHAnsi" w:cstheme="majorHAnsi"/>
              </w:rPr>
              <w:t>..…………………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</w:t>
            </w:r>
            <w:r w:rsidR="0097166B">
              <w:rPr>
                <w:rFonts w:asciiTheme="majorHAnsi" w:hAnsiTheme="majorHAnsi" w:cstheme="majorHAnsi"/>
              </w:rPr>
              <w:t>……………</w:t>
            </w:r>
          </w:p>
          <w:p w14:paraId="3896F4B5" w14:textId="21CEE6DA" w:rsidR="006959AE" w:rsidRDefault="00D469FD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Akademik Birim</w:t>
            </w:r>
            <w:proofErr w:type="gramStart"/>
            <w:r w:rsidR="00EB44EB" w:rsidRPr="0097166B">
              <w:rPr>
                <w:rFonts w:asciiTheme="majorHAnsi" w:hAnsiTheme="majorHAnsi" w:cstheme="majorHAnsi"/>
              </w:rPr>
              <w:t>:</w:t>
            </w:r>
            <w:r w:rsidR="00602C0C" w:rsidRPr="0097166B">
              <w:rPr>
                <w:rFonts w:asciiTheme="majorHAnsi" w:hAnsiTheme="majorHAnsi" w:cstheme="majorHAnsi"/>
              </w:rPr>
              <w:t>.</w:t>
            </w:r>
            <w:r w:rsidR="00EB44EB" w:rsidRPr="0097166B">
              <w:rPr>
                <w:rFonts w:asciiTheme="majorHAnsi" w:hAnsiTheme="majorHAnsi" w:cstheme="majorHAnsi"/>
              </w:rPr>
              <w:t>…</w:t>
            </w:r>
            <w:proofErr w:type="gramEnd"/>
            <w:r w:rsidR="00EB44EB" w:rsidRPr="0097166B">
              <w:rPr>
                <w:rFonts w:asciiTheme="majorHAnsi" w:hAnsiTheme="majorHAnsi" w:cstheme="majorHAnsi"/>
              </w:rPr>
              <w:t>……</w:t>
            </w:r>
            <w:r w:rsidR="00B34975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…………………………..……………………………………………..………</w:t>
            </w:r>
            <w:r w:rsidR="006959AE">
              <w:rPr>
                <w:rFonts w:asciiTheme="majorHAnsi" w:hAnsiTheme="majorHAnsi" w:cstheme="majorHAnsi"/>
              </w:rPr>
              <w:t>…..</w:t>
            </w:r>
            <w:r w:rsidR="0097166B" w:rsidRPr="0097166B">
              <w:rPr>
                <w:rFonts w:asciiTheme="majorHAnsi" w:hAnsiTheme="majorHAnsi" w:cstheme="majorHAnsi"/>
              </w:rPr>
              <w:t>……………..……………</w:t>
            </w:r>
            <w:r w:rsidR="0097166B">
              <w:rPr>
                <w:rFonts w:asciiTheme="majorHAnsi" w:hAnsiTheme="majorHAnsi" w:cstheme="majorHAnsi"/>
              </w:rPr>
              <w:t>…………………..</w:t>
            </w:r>
          </w:p>
          <w:p w14:paraId="2114986F" w14:textId="62DE9BB9" w:rsidR="00FF6BDE" w:rsidRDefault="00EB44EB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Bölümü</w:t>
            </w:r>
            <w:proofErr w:type="gramStart"/>
            <w:r w:rsidRPr="0097166B">
              <w:rPr>
                <w:rFonts w:asciiTheme="majorHAnsi" w:hAnsiTheme="majorHAnsi" w:cstheme="majorHAnsi"/>
              </w:rPr>
              <w:t>:</w:t>
            </w:r>
            <w:r w:rsidR="00B34975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</w:t>
            </w:r>
            <w:proofErr w:type="gramEnd"/>
            <w:r w:rsidR="0097166B" w:rsidRPr="0097166B">
              <w:rPr>
                <w:rFonts w:asciiTheme="majorHAnsi" w:hAnsiTheme="majorHAnsi" w:cstheme="majorHAnsi"/>
              </w:rPr>
              <w:t>…………………………………..……………………………………………..………………………..…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…………………</w:t>
            </w:r>
            <w:r w:rsidR="0097166B">
              <w:rPr>
                <w:rFonts w:asciiTheme="majorHAnsi" w:hAnsiTheme="majorHAnsi" w:cstheme="majorHAnsi"/>
              </w:rPr>
              <w:t>………………….</w:t>
            </w:r>
          </w:p>
          <w:p w14:paraId="11090591" w14:textId="459F81EF" w:rsidR="006825CB" w:rsidRPr="0097166B" w:rsidRDefault="00682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t </w:t>
            </w:r>
            <w:proofErr w:type="gramStart"/>
            <w:r>
              <w:rPr>
                <w:rFonts w:asciiTheme="majorHAnsi" w:hAnsiTheme="majorHAnsi" w:cstheme="majorHAnsi"/>
              </w:rPr>
              <w:t>Ortalaması:…</w:t>
            </w:r>
            <w:proofErr w:type="gramEnd"/>
            <w:r>
              <w:rPr>
                <w:rFonts w:asciiTheme="majorHAnsi" w:hAnsiTheme="majorHAnsi" w:cstheme="majorHAnsi"/>
              </w:rPr>
              <w:t>……</w:t>
            </w:r>
            <w:r w:rsidR="003724FF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1149870" w14:textId="0C98D284" w:rsidR="00FF6BDE" w:rsidRPr="0097166B" w:rsidRDefault="00741D1D" w:rsidP="006959AE">
            <w:pPr>
              <w:spacing w:after="31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Öğr</w:t>
            </w:r>
            <w:r w:rsidR="00D469FD" w:rsidRPr="0097166B">
              <w:rPr>
                <w:rFonts w:asciiTheme="majorHAnsi" w:hAnsiTheme="majorHAnsi" w:cstheme="majorHAnsi"/>
              </w:rPr>
              <w:t>enci</w:t>
            </w:r>
            <w:r w:rsidR="00EB44EB" w:rsidRPr="0097166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EB44EB" w:rsidRPr="0097166B">
              <w:rPr>
                <w:rFonts w:asciiTheme="majorHAnsi" w:hAnsiTheme="majorHAnsi" w:cstheme="majorHAnsi"/>
              </w:rPr>
              <w:t>No:…</w:t>
            </w:r>
            <w:proofErr w:type="gramEnd"/>
            <w:r w:rsidR="00EB44EB" w:rsidRPr="0097166B">
              <w:rPr>
                <w:rFonts w:asciiTheme="majorHAnsi" w:hAnsiTheme="majorHAnsi" w:cstheme="majorHAnsi"/>
              </w:rPr>
              <w:t>………………..……………</w:t>
            </w:r>
            <w:r w:rsidR="00434ABA" w:rsidRPr="0097166B">
              <w:rPr>
                <w:rFonts w:asciiTheme="majorHAnsi" w:hAnsiTheme="majorHAnsi" w:cstheme="majorHAnsi"/>
              </w:rPr>
              <w:t>……</w:t>
            </w:r>
            <w:r w:rsidRPr="0097166B">
              <w:rPr>
                <w:rFonts w:asciiTheme="majorHAnsi" w:hAnsiTheme="majorHAnsi" w:cstheme="majorHAnsi"/>
              </w:rPr>
              <w:t>………......</w:t>
            </w:r>
            <w:r w:rsidR="00590EB2" w:rsidRPr="0097166B">
              <w:rPr>
                <w:rFonts w:asciiTheme="majorHAnsi" w:hAnsiTheme="majorHAnsi" w:cstheme="majorHAnsi"/>
              </w:rPr>
              <w:t>Sınıf:</w:t>
            </w:r>
            <w:r w:rsidR="0097166B" w:rsidRPr="0097166B">
              <w:rPr>
                <w:rFonts w:asciiTheme="majorHAnsi" w:hAnsiTheme="majorHAnsi" w:cstheme="majorHAnsi"/>
              </w:rPr>
              <w:t xml:space="preserve"> ………………..………………………………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..………………………………………</w:t>
            </w:r>
            <w:r w:rsidR="0097166B">
              <w:rPr>
                <w:rFonts w:asciiTheme="majorHAnsi" w:hAnsiTheme="majorHAnsi" w:cstheme="majorHAnsi"/>
              </w:rPr>
              <w:t>.</w:t>
            </w:r>
            <w:r w:rsidR="00D469FD" w:rsidRPr="0097166B">
              <w:rPr>
                <w:rFonts w:asciiTheme="majorHAnsi" w:hAnsiTheme="majorHAnsi" w:cstheme="majorHAnsi"/>
              </w:rPr>
              <w:br/>
              <w:t>E</w:t>
            </w:r>
            <w:r w:rsidR="00590EB2" w:rsidRPr="0097166B">
              <w:rPr>
                <w:rFonts w:asciiTheme="majorHAnsi" w:hAnsiTheme="majorHAnsi" w:cstheme="majorHAnsi"/>
              </w:rPr>
              <w:t>‐posta:………….……………………………………………</w:t>
            </w:r>
            <w:r w:rsidR="0097166B">
              <w:rPr>
                <w:rFonts w:asciiTheme="majorHAnsi" w:hAnsiTheme="majorHAnsi" w:cstheme="majorHAnsi"/>
              </w:rPr>
              <w:t>….</w:t>
            </w:r>
            <w:r w:rsidR="0097166B" w:rsidRPr="0097166B">
              <w:rPr>
                <w:rFonts w:asciiTheme="majorHAnsi" w:hAnsiTheme="majorHAnsi" w:cstheme="majorHAnsi"/>
              </w:rPr>
              <w:t>………….………………………………………………….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.………….…………………………………</w:t>
            </w:r>
          </w:p>
          <w:p w14:paraId="21149871" w14:textId="392C10BD" w:rsidR="00FF6BDE" w:rsidRPr="0097166B" w:rsidRDefault="00D469FD" w:rsidP="00590EB2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Cep </w:t>
            </w:r>
            <w:proofErr w:type="gramStart"/>
            <w:r w:rsidRPr="0097166B">
              <w:rPr>
                <w:rFonts w:asciiTheme="majorHAnsi" w:hAnsiTheme="majorHAnsi" w:cstheme="majorHAnsi"/>
              </w:rPr>
              <w:t>Tel:</w:t>
            </w:r>
            <w:r w:rsidR="00741D1D" w:rsidRPr="0097166B">
              <w:rPr>
                <w:rFonts w:asciiTheme="majorHAnsi" w:hAnsiTheme="majorHAnsi" w:cstheme="majorHAnsi"/>
              </w:rPr>
              <w:t>…</w:t>
            </w:r>
            <w:proofErr w:type="gramEnd"/>
            <w:r w:rsidR="00741D1D" w:rsidRPr="0097166B">
              <w:rPr>
                <w:rFonts w:asciiTheme="majorHAnsi" w:hAnsiTheme="majorHAnsi" w:cstheme="majorHAnsi"/>
              </w:rPr>
              <w:t>…………………</w:t>
            </w:r>
            <w:r w:rsidR="0097166B">
              <w:rPr>
                <w:rFonts w:asciiTheme="majorHAnsi" w:hAnsiTheme="majorHAnsi" w:cstheme="majorHAnsi"/>
              </w:rPr>
              <w:t>..</w:t>
            </w:r>
            <w:r w:rsidR="00741D1D" w:rsidRPr="0097166B">
              <w:rPr>
                <w:rFonts w:asciiTheme="majorHAnsi" w:hAnsiTheme="majorHAnsi" w:cstheme="majorHAnsi"/>
              </w:rPr>
              <w:t>………………….</w:t>
            </w:r>
            <w:r w:rsidR="0097166B" w:rsidRPr="0097166B">
              <w:rPr>
                <w:rFonts w:asciiTheme="majorHAnsi" w:hAnsiTheme="majorHAnsi" w:cstheme="majorHAnsi"/>
              </w:rPr>
              <w:t>………….…………………………………………………..………….……</w:t>
            </w:r>
            <w:r w:rsidR="006959AE">
              <w:rPr>
                <w:rFonts w:asciiTheme="majorHAnsi" w:hAnsiTheme="majorHAnsi" w:cstheme="majorHAnsi"/>
              </w:rPr>
              <w:t>.</w:t>
            </w:r>
            <w:r w:rsidR="0097166B" w:rsidRPr="0097166B">
              <w:rPr>
                <w:rFonts w:asciiTheme="majorHAnsi" w:hAnsiTheme="majorHAnsi" w:cstheme="majorHAnsi"/>
              </w:rPr>
              <w:t>……………………………………………..</w:t>
            </w:r>
          </w:p>
        </w:tc>
      </w:tr>
    </w:tbl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125"/>
        <w:gridCol w:w="2094"/>
        <w:gridCol w:w="2218"/>
        <w:gridCol w:w="2806"/>
        <w:gridCol w:w="1245"/>
      </w:tblGrid>
      <w:tr w:rsidR="004B2EBA" w:rsidRPr="0097166B" w14:paraId="2114987C" w14:textId="77777777" w:rsidTr="0097166B">
        <w:tc>
          <w:tcPr>
            <w:tcW w:w="2125" w:type="dxa"/>
          </w:tcPr>
          <w:p w14:paraId="21149873" w14:textId="77777777" w:rsidR="004B2EBA" w:rsidRPr="0097166B" w:rsidRDefault="004B2EBA">
            <w:pPr>
              <w:pStyle w:val="Balk1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</w:rPr>
            </w:pPr>
            <w:r w:rsidRPr="0097166B">
              <w:rPr>
                <w:rFonts w:asciiTheme="majorHAnsi" w:hAnsiTheme="majorHAnsi" w:cstheme="majorHAnsi"/>
                <w:b w:val="0"/>
                <w:sz w:val="22"/>
              </w:rPr>
              <w:t>Öğrenim sırasında barındığınız yer:</w:t>
            </w:r>
          </w:p>
        </w:tc>
        <w:tc>
          <w:tcPr>
            <w:tcW w:w="2094" w:type="dxa"/>
          </w:tcPr>
          <w:p w14:paraId="21149874" w14:textId="5C7B30CF" w:rsidR="004B2EBA" w:rsidRPr="0097166B" w:rsidRDefault="0097166B" w:rsidP="00A90B82">
            <w:pPr>
              <w:pStyle w:val="Balk1"/>
              <w:ind w:left="0" w:firstLine="0"/>
              <w:jc w:val="center"/>
              <w:outlineLvl w:val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AC772" wp14:editId="62EBB49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69863</wp:posOffset>
                      </wp:positionV>
                      <wp:extent cx="175895" cy="133350"/>
                      <wp:effectExtent l="0" t="0" r="1460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C7DC9" id="Dikdörtgen 2" o:spid="_x0000_s1026" style="position:absolute;margin-left:39.05pt;margin-top:13.4pt;width:13.8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wZgIAAAsFAAAOAAAAZHJzL2Uyb0RvYy54bWysVMFOGzEQvVfqP1i+l80GUi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4B2EBA" w:rsidRPr="0097166B">
              <w:rPr>
                <w:rFonts w:asciiTheme="majorHAnsi" w:hAnsiTheme="majorHAnsi" w:cstheme="majorHAnsi"/>
                <w:b w:val="0"/>
                <w:sz w:val="22"/>
              </w:rPr>
              <w:t>Aile yanı</w:t>
            </w:r>
          </w:p>
          <w:p w14:paraId="21149875" w14:textId="5622B6EF" w:rsidR="002F33EA" w:rsidRPr="0097166B" w:rsidRDefault="002F33EA" w:rsidP="002F33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14:paraId="21149876" w14:textId="6F58155C" w:rsidR="004B2EBA" w:rsidRPr="0097166B" w:rsidRDefault="0097166B" w:rsidP="00A90B82">
            <w:pPr>
              <w:pStyle w:val="Balk1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8C2B1" wp14:editId="645D1B43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0498</wp:posOffset>
                      </wp:positionV>
                      <wp:extent cx="175895" cy="133350"/>
                      <wp:effectExtent l="0" t="0" r="1460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4022B" id="Dikdörtgen 3" o:spid="_x0000_s1026" style="position:absolute;margin-left:34.4pt;margin-top:13.45pt;width:13.8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4B2EBA" w:rsidRPr="0097166B">
              <w:rPr>
                <w:rFonts w:asciiTheme="majorHAnsi" w:hAnsiTheme="majorHAnsi" w:cstheme="majorHAnsi"/>
                <w:b w:val="0"/>
                <w:sz w:val="22"/>
              </w:rPr>
              <w:t>Akraba/Tanıdık yanı</w:t>
            </w:r>
          </w:p>
          <w:p w14:paraId="21149877" w14:textId="69936FB3" w:rsidR="002F33EA" w:rsidRPr="0097166B" w:rsidRDefault="002F33EA" w:rsidP="00A90B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06" w:type="dxa"/>
          </w:tcPr>
          <w:p w14:paraId="21149878" w14:textId="213857BF" w:rsidR="004B2EBA" w:rsidRPr="0097166B" w:rsidRDefault="0097166B" w:rsidP="00A90B82">
            <w:pPr>
              <w:pStyle w:val="Balk1"/>
              <w:ind w:left="0" w:firstLine="0"/>
              <w:jc w:val="center"/>
              <w:outlineLvl w:val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1C6938" wp14:editId="0B2D4FD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71133</wp:posOffset>
                      </wp:positionV>
                      <wp:extent cx="175895" cy="133350"/>
                      <wp:effectExtent l="0" t="0" r="1460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C720E" id="Dikdörtgen 4" o:spid="_x0000_s1026" style="position:absolute;margin-left:54.7pt;margin-top:13.5pt;width:13.8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D37606" w:rsidRPr="0097166B">
              <w:rPr>
                <w:rFonts w:asciiTheme="majorHAnsi" w:hAnsiTheme="majorHAnsi" w:cstheme="majorHAnsi"/>
                <w:b w:val="0"/>
                <w:sz w:val="22"/>
              </w:rPr>
              <w:t>Kiralık e</w:t>
            </w:r>
            <w:r w:rsidR="004B2EBA" w:rsidRPr="0097166B">
              <w:rPr>
                <w:rFonts w:asciiTheme="majorHAnsi" w:hAnsiTheme="majorHAnsi" w:cstheme="majorHAnsi"/>
                <w:b w:val="0"/>
                <w:sz w:val="22"/>
              </w:rPr>
              <w:t>v</w:t>
            </w:r>
            <w:r w:rsidR="00D469FD" w:rsidRPr="0097166B">
              <w:rPr>
                <w:rFonts w:asciiTheme="majorHAnsi" w:hAnsiTheme="majorHAnsi" w:cstheme="majorHAnsi"/>
                <w:b w:val="0"/>
                <w:sz w:val="22"/>
              </w:rPr>
              <w:t xml:space="preserve"> / Apart / Özel Yurt</w:t>
            </w:r>
          </w:p>
          <w:p w14:paraId="21149879" w14:textId="7DB734D0" w:rsidR="002F33EA" w:rsidRPr="0097166B" w:rsidRDefault="002F33EA" w:rsidP="002F33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2114987A" w14:textId="1B675182" w:rsidR="004B2EBA" w:rsidRPr="0097166B" w:rsidRDefault="00D469FD" w:rsidP="00D469FD">
            <w:pPr>
              <w:pStyle w:val="Balk1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</w:rPr>
            </w:pPr>
            <w:r w:rsidRPr="0097166B">
              <w:rPr>
                <w:rFonts w:asciiTheme="majorHAnsi" w:hAnsiTheme="majorHAnsi" w:cstheme="majorHAnsi"/>
                <w:b w:val="0"/>
                <w:sz w:val="22"/>
              </w:rPr>
              <w:t xml:space="preserve">KYK </w:t>
            </w:r>
            <w:r w:rsidR="004B2EBA" w:rsidRPr="0097166B">
              <w:rPr>
                <w:rFonts w:asciiTheme="majorHAnsi" w:hAnsiTheme="majorHAnsi" w:cstheme="majorHAnsi"/>
                <w:b w:val="0"/>
                <w:sz w:val="22"/>
              </w:rPr>
              <w:t>Yur</w:t>
            </w:r>
            <w:r w:rsidRPr="0097166B">
              <w:rPr>
                <w:rFonts w:asciiTheme="majorHAnsi" w:hAnsiTheme="majorHAnsi" w:cstheme="majorHAnsi"/>
                <w:b w:val="0"/>
                <w:sz w:val="22"/>
              </w:rPr>
              <w:t>du</w:t>
            </w:r>
          </w:p>
          <w:p w14:paraId="2114987B" w14:textId="65AEA72A" w:rsidR="002F33EA" w:rsidRPr="0097166B" w:rsidRDefault="0097166B" w:rsidP="002F33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CC80D5" wp14:editId="077C5AE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70</wp:posOffset>
                      </wp:positionV>
                      <wp:extent cx="175895" cy="133350"/>
                      <wp:effectExtent l="0" t="0" r="1460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57DF4" id="Dikdörtgen 5" o:spid="_x0000_s1026" style="position:absolute;margin-left:15.15pt;margin-top:.1pt;width:13.8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wNZQIAAAsFAAAOAAAAZHJzL2Uyb0RvYy54bWysVMFOGzEQvVfqP1i+l80GUi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21149885" w14:textId="77777777" w:rsidR="00D44DA3" w:rsidRPr="0097166B" w:rsidRDefault="00D44DA3">
      <w:pPr>
        <w:pStyle w:val="Balk1"/>
        <w:ind w:left="-5"/>
        <w:rPr>
          <w:rFonts w:asciiTheme="majorHAnsi" w:hAnsiTheme="majorHAnsi" w:cstheme="majorHAnsi"/>
          <w:b w:val="0"/>
          <w:sz w:val="22"/>
        </w:rPr>
      </w:pPr>
    </w:p>
    <w:p w14:paraId="21149886" w14:textId="454E6EBE" w:rsidR="00FF6BDE" w:rsidRPr="00B3578A" w:rsidRDefault="00EB44EB">
      <w:pPr>
        <w:pStyle w:val="Balk1"/>
        <w:ind w:left="-5"/>
        <w:rPr>
          <w:rFonts w:asciiTheme="majorHAnsi" w:hAnsiTheme="majorHAnsi" w:cstheme="majorHAnsi"/>
          <w:sz w:val="22"/>
        </w:rPr>
      </w:pPr>
      <w:r w:rsidRPr="00B3578A">
        <w:rPr>
          <w:rFonts w:asciiTheme="majorHAnsi" w:hAnsiTheme="majorHAnsi" w:cstheme="majorHAnsi"/>
          <w:sz w:val="22"/>
        </w:rPr>
        <w:t>2-</w:t>
      </w:r>
      <w:r w:rsidR="000627F2" w:rsidRPr="00B3578A">
        <w:rPr>
          <w:rFonts w:asciiTheme="majorHAnsi" w:hAnsiTheme="majorHAnsi" w:cstheme="majorHAnsi"/>
          <w:sz w:val="22"/>
        </w:rPr>
        <w:t xml:space="preserve">SOSYAL VE MALİ DURUM </w:t>
      </w:r>
    </w:p>
    <w:tbl>
      <w:tblPr>
        <w:tblStyle w:val="TableGrid"/>
        <w:tblW w:w="10747" w:type="dxa"/>
        <w:tblInd w:w="-36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2711"/>
        <w:gridCol w:w="2177"/>
        <w:gridCol w:w="1916"/>
        <w:gridCol w:w="1560"/>
        <w:gridCol w:w="1107"/>
      </w:tblGrid>
      <w:tr w:rsidR="002611E4" w:rsidRPr="0097166B" w14:paraId="21149892" w14:textId="77777777" w:rsidTr="0092673E">
        <w:trPr>
          <w:trHeight w:val="476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87" w14:textId="77777777" w:rsidR="002611E4" w:rsidRPr="0092673E" w:rsidRDefault="002611E4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>Aile Fertleri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8B" w14:textId="50CAC191" w:rsidR="002611E4" w:rsidRPr="0092673E" w:rsidRDefault="002611E4">
            <w:pPr>
              <w:ind w:left="2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 xml:space="preserve">Adı‐Soyadı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8C" w14:textId="2CD3EA69" w:rsidR="002611E4" w:rsidRPr="0092673E" w:rsidRDefault="002611E4">
            <w:pPr>
              <w:ind w:left="2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 xml:space="preserve">Öğrenim Durumu </w:t>
            </w:r>
          </w:p>
          <w:p w14:paraId="2114988D" w14:textId="77777777" w:rsidR="002611E4" w:rsidRPr="0092673E" w:rsidRDefault="002611E4">
            <w:pPr>
              <w:ind w:left="2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 xml:space="preserve">(Öğrenci ise okulu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8E" w14:textId="77777777" w:rsidR="002611E4" w:rsidRPr="0092673E" w:rsidRDefault="002611E4">
            <w:pPr>
              <w:ind w:left="2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>Çalışıyor ise</w:t>
            </w:r>
          </w:p>
          <w:p w14:paraId="2114988F" w14:textId="77777777" w:rsidR="002611E4" w:rsidRPr="0092673E" w:rsidRDefault="002611E4">
            <w:pPr>
              <w:ind w:left="2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 xml:space="preserve">Mesleği/İş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90" w14:textId="77777777" w:rsidR="002611E4" w:rsidRPr="0092673E" w:rsidRDefault="002611E4">
            <w:pPr>
              <w:ind w:left="1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 xml:space="preserve">Aylık Net Gelir </w:t>
            </w:r>
          </w:p>
          <w:p w14:paraId="21149891" w14:textId="77777777" w:rsidR="002611E4" w:rsidRPr="0092673E" w:rsidRDefault="002611E4" w:rsidP="0095462A">
            <w:pPr>
              <w:ind w:left="1"/>
              <w:rPr>
                <w:rFonts w:asciiTheme="majorHAnsi" w:hAnsiTheme="majorHAnsi" w:cstheme="majorHAnsi"/>
                <w:b/>
                <w:sz w:val="18"/>
              </w:rPr>
            </w:pPr>
            <w:r w:rsidRPr="0092673E">
              <w:rPr>
                <w:rFonts w:asciiTheme="majorHAnsi" w:hAnsiTheme="majorHAnsi" w:cstheme="majorHAnsi"/>
                <w:b/>
                <w:sz w:val="18"/>
              </w:rPr>
              <w:t>(TL)</w:t>
            </w:r>
          </w:p>
        </w:tc>
      </w:tr>
      <w:tr w:rsidR="002611E4" w:rsidRPr="0097166B" w14:paraId="2114989A" w14:textId="77777777" w:rsidTr="00A62453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93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Baba 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49896" w14:textId="1B2C3096" w:rsidR="002611E4" w:rsidRPr="00B34975" w:rsidRDefault="002611E4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     </w:t>
            </w:r>
            <w:r>
              <w:rPr>
                <w:rFonts w:asciiTheme="majorHAnsi" w:hAnsiTheme="majorHAnsi" w:cstheme="majorHAnsi"/>
                <w:sz w:val="16"/>
              </w:rPr>
              <w:br/>
              <w:t xml:space="preserve">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97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49898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99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A2" w14:textId="77777777" w:rsidTr="005F405D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9B" w14:textId="77777777" w:rsidR="002611E4" w:rsidRPr="0097166B" w:rsidRDefault="002611E4">
            <w:pPr>
              <w:ind w:left="25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Anne 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9E" w14:textId="77777777" w:rsidR="002611E4" w:rsidRPr="002611E4" w:rsidRDefault="002611E4" w:rsidP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9F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0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A1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A9" w14:textId="77777777" w:rsidTr="000F5284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A3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1.kardeş 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5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6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7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A8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B0" w14:textId="77777777" w:rsidTr="00E22491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AA" w14:textId="77777777" w:rsidR="002611E4" w:rsidRPr="0097166B" w:rsidRDefault="002611E4">
            <w:pPr>
              <w:rPr>
                <w:rFonts w:asciiTheme="majorHAnsi" w:eastAsia="Times New Roman" w:hAnsiTheme="majorHAnsi" w:cstheme="majorHAnsi"/>
                <w:vertAlign w:val="superscript"/>
              </w:rPr>
            </w:pPr>
            <w:r w:rsidRPr="0097166B">
              <w:rPr>
                <w:rFonts w:asciiTheme="majorHAnsi" w:hAnsiTheme="majorHAnsi" w:cstheme="majorHAnsi"/>
              </w:rPr>
              <w:t>2.kardeş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C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D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AE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AF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B7" w14:textId="77777777" w:rsidTr="0062552E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B1" w14:textId="77777777" w:rsidR="002611E4" w:rsidRPr="0097166B" w:rsidRDefault="002611E4" w:rsidP="005C4562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3.kardeş 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3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4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5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B6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BE" w14:textId="77777777" w:rsidTr="006734E4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B8" w14:textId="77777777" w:rsidR="002611E4" w:rsidRPr="0097166B" w:rsidRDefault="002611E4" w:rsidP="00AC16B8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4.kardeş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A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B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BC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BD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C5" w14:textId="77777777" w:rsidTr="00FE7EBE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BF" w14:textId="77777777" w:rsidR="002611E4" w:rsidRPr="0097166B" w:rsidRDefault="002611E4" w:rsidP="00AC16B8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5.kardeş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1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2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3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C4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CC" w14:textId="77777777" w:rsidTr="005D3687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C6" w14:textId="77777777" w:rsidR="002611E4" w:rsidRPr="0097166B" w:rsidRDefault="002611E4" w:rsidP="00AC16B8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6.kardeş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8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9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A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CB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D3" w14:textId="77777777" w:rsidTr="0015307E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CD" w14:textId="77777777" w:rsidR="002611E4" w:rsidRPr="0097166B" w:rsidRDefault="002611E4" w:rsidP="00AC16B8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7.kardeş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CF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0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1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D2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2611E4" w:rsidRPr="0097166B" w14:paraId="211498DA" w14:textId="77777777" w:rsidTr="00F140A3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D4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Diğerleri 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6" w14:textId="77777777" w:rsidR="002611E4" w:rsidRPr="002611E4" w:rsidRDefault="002611E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7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8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D9" w14:textId="77777777" w:rsidR="002611E4" w:rsidRPr="0097166B" w:rsidRDefault="002611E4">
            <w:pPr>
              <w:rPr>
                <w:rFonts w:asciiTheme="majorHAnsi" w:hAnsiTheme="majorHAnsi" w:cstheme="majorHAnsi"/>
              </w:rPr>
            </w:pPr>
          </w:p>
        </w:tc>
      </w:tr>
      <w:tr w:rsidR="008A7806" w:rsidRPr="0097166B" w14:paraId="211498E6" w14:textId="77777777" w:rsidTr="00B34975">
        <w:trPr>
          <w:trHeight w:val="694"/>
        </w:trPr>
        <w:tc>
          <w:tcPr>
            <w:tcW w:w="3987" w:type="dxa"/>
            <w:gridSpan w:val="2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DE" w14:textId="3274E498" w:rsidR="0077759D" w:rsidRPr="0097166B" w:rsidRDefault="00EB44EB" w:rsidP="00B34975">
            <w:pPr>
              <w:ind w:left="25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Ailenin </w:t>
            </w:r>
            <w:r w:rsidR="006959AE">
              <w:rPr>
                <w:rFonts w:asciiTheme="majorHAnsi" w:hAnsiTheme="majorHAnsi" w:cstheme="majorHAnsi"/>
              </w:rPr>
              <w:t>İ</w:t>
            </w:r>
            <w:r w:rsidR="006959AE" w:rsidRPr="0097166B">
              <w:rPr>
                <w:rFonts w:asciiTheme="majorHAnsi" w:hAnsiTheme="majorHAnsi" w:cstheme="majorHAnsi"/>
              </w:rPr>
              <w:t>kametgahı:</w:t>
            </w:r>
            <w:r w:rsidRPr="0097166B">
              <w:rPr>
                <w:rFonts w:asciiTheme="majorHAnsi" w:hAnsiTheme="majorHAnsi" w:cstheme="majorHAnsi"/>
              </w:rPr>
              <w:t xml:space="preserve"> </w:t>
            </w:r>
            <w:r w:rsidR="008A7806" w:rsidRPr="0097166B">
              <w:rPr>
                <w:rFonts w:asciiTheme="majorHAnsi" w:hAnsiTheme="majorHAnsi" w:cstheme="majorHAnsi"/>
              </w:rPr>
              <w:t>……………………………</w:t>
            </w:r>
            <w:r w:rsidR="00590EB2" w:rsidRPr="0097166B">
              <w:rPr>
                <w:rFonts w:asciiTheme="majorHAnsi" w:hAnsiTheme="majorHAnsi" w:cstheme="majorHAnsi"/>
              </w:rPr>
              <w:t>…</w:t>
            </w:r>
            <w:r w:rsidR="00B3578A">
              <w:rPr>
                <w:rFonts w:asciiTheme="majorHAnsi" w:hAnsiTheme="majorHAnsi" w:cstheme="majorHAnsi"/>
              </w:rPr>
              <w:t>…</w:t>
            </w:r>
            <w:r w:rsidR="008A7806" w:rsidRPr="0097166B">
              <w:rPr>
                <w:rFonts w:asciiTheme="majorHAnsi" w:hAnsiTheme="majorHAnsi" w:cstheme="majorHAnsi"/>
              </w:rPr>
              <w:t>………………………………………………………</w:t>
            </w:r>
            <w:r w:rsidR="00590EB2" w:rsidRPr="0097166B">
              <w:rPr>
                <w:rFonts w:asciiTheme="majorHAnsi" w:hAnsiTheme="majorHAnsi" w:cstheme="majorHAnsi"/>
              </w:rPr>
              <w:t>…</w:t>
            </w:r>
            <w:r w:rsidR="00B3578A">
              <w:rPr>
                <w:rFonts w:asciiTheme="majorHAnsi" w:hAnsiTheme="majorHAnsi" w:cstheme="majorHAnsi"/>
              </w:rPr>
              <w:t>………</w:t>
            </w:r>
            <w:r w:rsidR="008A7806" w:rsidRPr="0097166B">
              <w:rPr>
                <w:rFonts w:asciiTheme="majorHAnsi" w:hAnsiTheme="majorHAnsi" w:cstheme="majorHAnsi"/>
              </w:rPr>
              <w:t>……………………………………………………</w:t>
            </w:r>
            <w:r w:rsidR="00B3578A">
              <w:rPr>
                <w:rFonts w:asciiTheme="majorHAnsi" w:hAnsiTheme="majorHAnsi" w:cstheme="majorHAnsi"/>
              </w:rPr>
              <w:t>…</w:t>
            </w:r>
            <w:proofErr w:type="gramStart"/>
            <w:r w:rsidR="00AF01EE">
              <w:rPr>
                <w:rFonts w:asciiTheme="majorHAnsi" w:hAnsiTheme="majorHAnsi" w:cstheme="majorHAnsi"/>
              </w:rPr>
              <w:t>……</w:t>
            </w:r>
            <w:r w:rsidR="00B3578A">
              <w:rPr>
                <w:rFonts w:asciiTheme="majorHAnsi" w:hAnsiTheme="majorHAnsi" w:cstheme="majorHAnsi"/>
              </w:rPr>
              <w:t>.</w:t>
            </w:r>
            <w:proofErr w:type="gramEnd"/>
            <w:r w:rsidR="008A7806" w:rsidRPr="0097166B">
              <w:rPr>
                <w:rFonts w:asciiTheme="majorHAnsi" w:hAnsiTheme="majorHAnsi" w:cstheme="majorHAnsi"/>
              </w:rPr>
              <w:t>……………………………………………………</w:t>
            </w:r>
            <w:r w:rsidR="00B3578A">
              <w:rPr>
                <w:rFonts w:asciiTheme="majorHAnsi" w:hAnsiTheme="majorHAnsi" w:cstheme="majorHAnsi"/>
              </w:rPr>
              <w:t>…</w:t>
            </w:r>
            <w:r w:rsidR="00B34975">
              <w:rPr>
                <w:rFonts w:asciiTheme="majorHAnsi" w:hAnsiTheme="majorHAnsi" w:cstheme="majorHAnsi"/>
              </w:rPr>
              <w:t>……………………………….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DF" w14:textId="0E98DB50" w:rsidR="00FF6BDE" w:rsidRPr="0097166B" w:rsidRDefault="00B3578A" w:rsidP="007775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05724" wp14:editId="5E019E2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80975</wp:posOffset>
                      </wp:positionV>
                      <wp:extent cx="175895" cy="133350"/>
                      <wp:effectExtent l="0" t="0" r="1460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D9F47" id="Dikdörtgen 6" o:spid="_x0000_s1026" style="position:absolute;margin-left:23.3pt;margin-top:14.25pt;width:13.8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C4562" w:rsidRPr="0097166B">
              <w:rPr>
                <w:rFonts w:asciiTheme="majorHAnsi" w:hAnsiTheme="majorHAnsi" w:cstheme="majorHAnsi"/>
              </w:rPr>
              <w:t>K</w:t>
            </w:r>
            <w:r w:rsidR="0077759D" w:rsidRPr="0097166B">
              <w:rPr>
                <w:rFonts w:asciiTheme="majorHAnsi" w:hAnsiTheme="majorHAnsi" w:cstheme="majorHAnsi"/>
              </w:rPr>
              <w:t xml:space="preserve">endinize </w:t>
            </w:r>
            <w:r w:rsidR="00EB44EB" w:rsidRPr="0097166B">
              <w:rPr>
                <w:rFonts w:asciiTheme="majorHAnsi" w:hAnsiTheme="majorHAnsi" w:cstheme="majorHAnsi"/>
              </w:rPr>
              <w:t xml:space="preserve">ait ev </w:t>
            </w:r>
          </w:p>
          <w:p w14:paraId="211498E0" w14:textId="0149FDC3" w:rsidR="0077759D" w:rsidRPr="0097166B" w:rsidRDefault="0077759D" w:rsidP="00A90B8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E1" w14:textId="6C83CD30" w:rsidR="00A90B82" w:rsidRPr="0097166B" w:rsidRDefault="00475F63" w:rsidP="00475F63">
            <w:pPr>
              <w:tabs>
                <w:tab w:val="left" w:pos="1669"/>
              </w:tabs>
              <w:ind w:right="26"/>
              <w:jc w:val="center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Yakınıza ait ev</w:t>
            </w:r>
          </w:p>
          <w:p w14:paraId="211498E2" w14:textId="1763AD31" w:rsidR="00FF6BDE" w:rsidRPr="0097166B" w:rsidRDefault="00B3578A" w:rsidP="00475F63">
            <w:pPr>
              <w:tabs>
                <w:tab w:val="left" w:pos="1669"/>
              </w:tabs>
              <w:ind w:right="26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0F93A" wp14:editId="2BA7C37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90</wp:posOffset>
                      </wp:positionV>
                      <wp:extent cx="176213" cy="133350"/>
                      <wp:effectExtent l="0" t="0" r="1460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3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FF324" id="Dikdörtgen 7" o:spid="_x0000_s1026" style="position:absolute;margin-left:30.7pt;margin-top:.7pt;width:13.9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8E3" w14:textId="77777777" w:rsidR="00FF6BDE" w:rsidRPr="0097166B" w:rsidRDefault="00EB44EB" w:rsidP="00A90B8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Lojman</w:t>
            </w:r>
          </w:p>
          <w:p w14:paraId="211498E4" w14:textId="55D6244F" w:rsidR="0077759D" w:rsidRPr="0097166B" w:rsidRDefault="00B3578A" w:rsidP="00A90B8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3BD0AE" wp14:editId="2E5C72A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525</wp:posOffset>
                      </wp:positionV>
                      <wp:extent cx="176213" cy="133350"/>
                      <wp:effectExtent l="0" t="0" r="1460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3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4060C" id="Dikdörtgen 8" o:spid="_x0000_s1026" style="position:absolute;margin-left:26.4pt;margin-top:.75pt;width:13.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83E7302" w14:textId="2DC7F9B9" w:rsidR="00FF6BDE" w:rsidRDefault="00EB44EB" w:rsidP="00992F81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Kira       </w:t>
            </w:r>
          </w:p>
          <w:p w14:paraId="211498E5" w14:textId="6BC40A37" w:rsidR="00B3578A" w:rsidRPr="0097166B" w:rsidRDefault="00B3578A" w:rsidP="00992F81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F02B1" wp14:editId="7907769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9525</wp:posOffset>
                      </wp:positionV>
                      <wp:extent cx="176213" cy="133350"/>
                      <wp:effectExtent l="0" t="0" r="1460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3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271F0" id="Dikdörtgen 9" o:spid="_x0000_s1026" style="position:absolute;margin-left:14.05pt;margin-top:.75pt;width:13.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2611E4" w:rsidRPr="0097166B" w14:paraId="5223A49B" w14:textId="77777777" w:rsidTr="00590EB2">
        <w:trPr>
          <w:trHeight w:val="401"/>
        </w:trPr>
        <w:tc>
          <w:tcPr>
            <w:tcW w:w="8080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534EA154" w14:textId="497269F8" w:rsidR="002611E4" w:rsidRPr="002611E4" w:rsidRDefault="002611E4">
            <w:pPr>
              <w:rPr>
                <w:rFonts w:asciiTheme="majorHAnsi" w:hAnsiTheme="majorHAnsi" w:cstheme="majorHAnsi"/>
              </w:rPr>
            </w:pPr>
            <w:r w:rsidRPr="002611E4">
              <w:rPr>
                <w:rFonts w:asciiTheme="majorHAnsi" w:hAnsiTheme="majorHAnsi" w:cstheme="majorHAnsi"/>
              </w:rPr>
              <w:t>Anne Baba Ayrı / Beraber</w:t>
            </w:r>
            <w:r>
              <w:rPr>
                <w:rFonts w:asciiTheme="majorHAnsi" w:hAnsiTheme="majorHAnsi" w:cstheme="majorHAnsi"/>
                <w:sz w:val="16"/>
              </w:rPr>
              <w:t xml:space="preserve">  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A90052F" w14:textId="2D2260A4" w:rsidR="002611E4" w:rsidRPr="0097166B" w:rsidRDefault="004909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DF5B16" wp14:editId="353149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6830</wp:posOffset>
                      </wp:positionV>
                      <wp:extent cx="80645" cy="109220"/>
                      <wp:effectExtent l="0" t="0" r="14605" b="2413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109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B63CF" id="Dikdörtgen 10" o:spid="_x0000_s1026" style="position:absolute;margin-left:5.4pt;margin-top:2.9pt;width:6.35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3A3B4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FEDA73" wp14:editId="61E97AC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6830</wp:posOffset>
                      </wp:positionV>
                      <wp:extent cx="80645" cy="109220"/>
                      <wp:effectExtent l="0" t="0" r="14605" b="2413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109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324E8" id="Dikdörtgen 11" o:spid="_x0000_s1026" style="position:absolute;margin-left:52.65pt;margin-top:2.9pt;width:6.35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3A3B46">
              <w:rPr>
                <w:rFonts w:asciiTheme="majorHAnsi" w:hAnsiTheme="majorHAnsi" w:cstheme="majorHAnsi"/>
                <w:sz w:val="16"/>
              </w:rPr>
              <w:t xml:space="preserve">        </w:t>
            </w:r>
            <w:r>
              <w:rPr>
                <w:rFonts w:asciiTheme="majorHAnsi" w:hAnsiTheme="majorHAnsi" w:cstheme="majorHAnsi"/>
                <w:sz w:val="16"/>
              </w:rPr>
              <w:t xml:space="preserve">  </w:t>
            </w:r>
            <w:r w:rsidR="003A3B46" w:rsidRPr="002611E4">
              <w:rPr>
                <w:rFonts w:asciiTheme="majorHAnsi" w:hAnsiTheme="majorHAnsi" w:cstheme="majorHAnsi"/>
              </w:rPr>
              <w:t>Ayrı</w:t>
            </w:r>
            <w:r w:rsidR="003A3B46">
              <w:rPr>
                <w:rFonts w:asciiTheme="majorHAnsi" w:hAnsiTheme="majorHAnsi" w:cstheme="majorHAnsi"/>
              </w:rPr>
              <w:t xml:space="preserve">   </w:t>
            </w:r>
            <w:r w:rsidR="003A3B46" w:rsidRPr="002611E4">
              <w:rPr>
                <w:rFonts w:asciiTheme="majorHAnsi" w:hAnsiTheme="majorHAnsi" w:cstheme="majorHAnsi"/>
              </w:rPr>
              <w:t xml:space="preserve">      </w:t>
            </w:r>
            <w:r w:rsidR="003A3B46">
              <w:rPr>
                <w:rFonts w:asciiTheme="majorHAnsi" w:hAnsiTheme="majorHAnsi" w:cstheme="majorHAnsi"/>
              </w:rPr>
              <w:t xml:space="preserve">     </w:t>
            </w:r>
            <w:r w:rsidR="003A3B46" w:rsidRPr="002611E4">
              <w:rPr>
                <w:rFonts w:asciiTheme="majorHAnsi" w:hAnsiTheme="majorHAnsi" w:cstheme="majorHAnsi"/>
              </w:rPr>
              <w:t>Beraber</w:t>
            </w:r>
          </w:p>
        </w:tc>
      </w:tr>
      <w:tr w:rsidR="00FF6BDE" w:rsidRPr="0097166B" w14:paraId="211498EA" w14:textId="77777777" w:rsidTr="00590EB2">
        <w:trPr>
          <w:trHeight w:val="401"/>
        </w:trPr>
        <w:tc>
          <w:tcPr>
            <w:tcW w:w="8080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E7" w14:textId="1D47BB12" w:rsidR="00FF6BDE" w:rsidRPr="0097166B" w:rsidRDefault="00EB44EB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Aileniz Kirada </w:t>
            </w:r>
            <w:r w:rsidR="00AF01EE" w:rsidRPr="0097166B">
              <w:rPr>
                <w:rFonts w:asciiTheme="majorHAnsi" w:hAnsiTheme="majorHAnsi" w:cstheme="majorHAnsi"/>
              </w:rPr>
              <w:t xml:space="preserve">Oturuyor İse Kira Miktarı </w:t>
            </w:r>
            <w:r w:rsidRPr="0097166B">
              <w:rPr>
                <w:rFonts w:asciiTheme="majorHAnsi" w:hAnsiTheme="majorHAnsi" w:cstheme="majorHAnsi"/>
              </w:rPr>
              <w:t>(TL/ay)</w:t>
            </w:r>
          </w:p>
          <w:p w14:paraId="211498E8" w14:textId="77777777" w:rsidR="00434ABA" w:rsidRPr="0097166B" w:rsidRDefault="00434A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E9" w14:textId="77777777" w:rsidR="00FF6BDE" w:rsidRPr="0097166B" w:rsidRDefault="00FF6BDE">
            <w:pPr>
              <w:rPr>
                <w:rFonts w:asciiTheme="majorHAnsi" w:hAnsiTheme="majorHAnsi" w:cstheme="majorHAnsi"/>
              </w:rPr>
            </w:pPr>
          </w:p>
        </w:tc>
      </w:tr>
      <w:tr w:rsidR="00FF6BDE" w:rsidRPr="0097166B" w14:paraId="211498EE" w14:textId="77777777" w:rsidTr="00602C0C">
        <w:trPr>
          <w:trHeight w:val="304"/>
        </w:trPr>
        <w:tc>
          <w:tcPr>
            <w:tcW w:w="8080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14:paraId="211498EB" w14:textId="619A50D5" w:rsidR="00FF6BDE" w:rsidRPr="0097166B" w:rsidRDefault="006959AE">
            <w:pPr>
              <w:ind w:left="25"/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Ailenin Gelirleri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="00196C63" w:rsidRPr="0097166B">
              <w:rPr>
                <w:rFonts w:asciiTheme="majorHAnsi" w:hAnsiTheme="majorHAnsi" w:cstheme="majorHAnsi"/>
              </w:rPr>
              <w:t>(Baba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="00196C63" w:rsidRPr="0097166B">
              <w:rPr>
                <w:rFonts w:asciiTheme="majorHAnsi" w:hAnsiTheme="majorHAnsi" w:cstheme="majorHAnsi"/>
              </w:rPr>
              <w:t>Anne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="00196C63" w:rsidRPr="0097166B">
              <w:rPr>
                <w:rFonts w:asciiTheme="majorHAnsi" w:hAnsiTheme="majorHAnsi" w:cstheme="majorHAnsi"/>
              </w:rPr>
              <w:t>Çalışan kardeş)</w:t>
            </w:r>
            <w:r w:rsidR="00EB44EB" w:rsidRPr="0097166B">
              <w:rPr>
                <w:rFonts w:asciiTheme="majorHAnsi" w:hAnsiTheme="majorHAnsi" w:cstheme="majorHAnsi"/>
              </w:rPr>
              <w:t xml:space="preserve"> Dahil </w:t>
            </w:r>
            <w:r w:rsidR="00AF01EE">
              <w:rPr>
                <w:rFonts w:asciiTheme="majorHAnsi" w:hAnsiTheme="majorHAnsi" w:cstheme="majorHAnsi"/>
              </w:rPr>
              <w:t>A</w:t>
            </w:r>
            <w:r w:rsidR="00EB44EB" w:rsidRPr="0097166B">
              <w:rPr>
                <w:rFonts w:asciiTheme="majorHAnsi" w:hAnsiTheme="majorHAnsi" w:cstheme="majorHAnsi"/>
              </w:rPr>
              <w:t xml:space="preserve">ylık </w:t>
            </w:r>
            <w:r w:rsidR="00EB44EB" w:rsidRPr="00B3578A">
              <w:rPr>
                <w:rFonts w:asciiTheme="majorHAnsi" w:hAnsiTheme="majorHAnsi" w:cstheme="majorHAnsi"/>
                <w:b/>
              </w:rPr>
              <w:t>Toplam Net Geliri</w:t>
            </w:r>
            <w:r w:rsidR="00EB44EB" w:rsidRPr="0097166B">
              <w:rPr>
                <w:rFonts w:asciiTheme="majorHAnsi" w:hAnsiTheme="majorHAnsi" w:cstheme="majorHAnsi"/>
              </w:rPr>
              <w:t xml:space="preserve"> (TL)</w:t>
            </w:r>
          </w:p>
          <w:p w14:paraId="211498EC" w14:textId="77777777" w:rsidR="00434ABA" w:rsidRPr="0097166B" w:rsidRDefault="00434ABA">
            <w:pPr>
              <w:ind w:left="25"/>
              <w:rPr>
                <w:rFonts w:asciiTheme="majorHAnsi" w:hAnsiTheme="majorHAnsi" w:cstheme="maj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1498ED" w14:textId="77777777" w:rsidR="00FF6BDE" w:rsidRPr="0097166B" w:rsidRDefault="00FF6BDE">
            <w:pPr>
              <w:rPr>
                <w:rFonts w:asciiTheme="majorHAnsi" w:hAnsiTheme="majorHAnsi" w:cstheme="majorHAnsi"/>
              </w:rPr>
            </w:pPr>
          </w:p>
        </w:tc>
      </w:tr>
      <w:tr w:rsidR="00C24890" w:rsidRPr="0097166B" w14:paraId="211498F4" w14:textId="77777777" w:rsidTr="00602C0C">
        <w:trPr>
          <w:trHeight w:val="304"/>
        </w:trPr>
        <w:tc>
          <w:tcPr>
            <w:tcW w:w="10747" w:type="dxa"/>
            <w:gridSpan w:val="6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10" w:space="0" w:color="000000"/>
            </w:tcBorders>
          </w:tcPr>
          <w:p w14:paraId="211498EF" w14:textId="4D1C4BDC" w:rsidR="00C24890" w:rsidRPr="0097166B" w:rsidRDefault="00C24890" w:rsidP="006F4E25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 xml:space="preserve">Aile </w:t>
            </w:r>
            <w:r w:rsidR="00AF01EE" w:rsidRPr="0097166B">
              <w:rPr>
                <w:rFonts w:asciiTheme="majorHAnsi" w:hAnsiTheme="majorHAnsi" w:cstheme="majorHAnsi"/>
              </w:rPr>
              <w:t xml:space="preserve">Üyelerinin Malvarlıkları </w:t>
            </w:r>
            <w:r w:rsidRPr="0097166B">
              <w:rPr>
                <w:rFonts w:asciiTheme="majorHAnsi" w:hAnsiTheme="majorHAnsi" w:cstheme="majorHAnsi"/>
              </w:rPr>
              <w:t>(ev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dükkan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arsa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tarla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hisse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senedi,</w:t>
            </w:r>
            <w:r w:rsidR="00B3578A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 xml:space="preserve">küçük/büyük baş hayvan </w:t>
            </w:r>
            <w:proofErr w:type="gramStart"/>
            <w:r w:rsidRPr="0097166B">
              <w:rPr>
                <w:rFonts w:asciiTheme="majorHAnsi" w:hAnsiTheme="majorHAnsi" w:cstheme="majorHAnsi"/>
              </w:rPr>
              <w:t>vb.)…</w:t>
            </w:r>
            <w:proofErr w:type="gramEnd"/>
            <w:r w:rsidRPr="0097166B">
              <w:rPr>
                <w:rFonts w:asciiTheme="majorHAnsi" w:hAnsiTheme="majorHAnsi" w:cstheme="majorHAnsi"/>
              </w:rPr>
              <w:t>………………</w:t>
            </w:r>
            <w:r w:rsidR="00B3578A">
              <w:rPr>
                <w:rFonts w:asciiTheme="majorHAnsi" w:hAnsiTheme="majorHAnsi" w:cstheme="majorHAnsi"/>
              </w:rPr>
              <w:t>……………………</w:t>
            </w:r>
          </w:p>
          <w:p w14:paraId="211498F1" w14:textId="334570D8" w:rsidR="00434ABA" w:rsidRPr="0097166B" w:rsidRDefault="001642F6" w:rsidP="006F4E25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</w:t>
            </w:r>
            <w:r w:rsidR="00C24890" w:rsidRPr="0097166B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</w:t>
            </w:r>
            <w:r w:rsidR="00B3578A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AF01EE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.</w:t>
            </w:r>
          </w:p>
          <w:p w14:paraId="211498F3" w14:textId="0E99EA0A" w:rsidR="00C24890" w:rsidRPr="0097166B" w:rsidRDefault="00C24890">
            <w:pPr>
              <w:rPr>
                <w:rFonts w:asciiTheme="majorHAnsi" w:hAnsiTheme="majorHAnsi" w:cstheme="majorHAnsi"/>
              </w:rPr>
            </w:pPr>
            <w:r w:rsidRPr="0097166B">
              <w:rPr>
                <w:rFonts w:asciiTheme="majorHAnsi" w:hAnsiTheme="majorHAnsi" w:cstheme="majorHAnsi"/>
              </w:rPr>
              <w:t>Ailenin ek gelir kaynakları (kira,</w:t>
            </w:r>
            <w:r w:rsidR="003A3B46">
              <w:rPr>
                <w:rFonts w:asciiTheme="majorHAnsi" w:hAnsiTheme="majorHAnsi" w:cstheme="majorHAnsi"/>
              </w:rPr>
              <w:t xml:space="preserve"> </w:t>
            </w:r>
            <w:r w:rsidRPr="0097166B">
              <w:rPr>
                <w:rFonts w:asciiTheme="majorHAnsi" w:hAnsiTheme="majorHAnsi" w:cstheme="majorHAnsi"/>
              </w:rPr>
              <w:t>ürün geliri gibi</w:t>
            </w:r>
            <w:proofErr w:type="gramStart"/>
            <w:r w:rsidRPr="0097166B">
              <w:rPr>
                <w:rFonts w:asciiTheme="majorHAnsi" w:hAnsiTheme="majorHAnsi" w:cstheme="majorHAnsi"/>
              </w:rPr>
              <w:t>.)…</w:t>
            </w:r>
            <w:proofErr w:type="gramEnd"/>
            <w:r w:rsidR="00434ABA" w:rsidRPr="0097166B">
              <w:rPr>
                <w:rFonts w:asciiTheme="majorHAnsi" w:hAnsiTheme="majorHAnsi" w:cstheme="majorHAnsi"/>
              </w:rPr>
              <w:t>…………………………………………………………………………</w:t>
            </w:r>
            <w:r w:rsidR="00B3578A">
              <w:rPr>
                <w:rFonts w:asciiTheme="majorHAnsi" w:hAnsiTheme="majorHAnsi" w:cstheme="majorHAnsi"/>
              </w:rPr>
              <w:t>……………………………..</w:t>
            </w:r>
          </w:p>
        </w:tc>
      </w:tr>
    </w:tbl>
    <w:p w14:paraId="211498F5" w14:textId="0FBBF230" w:rsidR="00FF6BDE" w:rsidRDefault="00FF6BDE">
      <w:pPr>
        <w:spacing w:after="33"/>
        <w:ind w:right="-105"/>
        <w:rPr>
          <w:rFonts w:asciiTheme="majorHAnsi" w:hAnsiTheme="majorHAnsi" w:cstheme="majorHAnsi"/>
        </w:rPr>
      </w:pPr>
    </w:p>
    <w:p w14:paraId="211498F7" w14:textId="7A7AB276" w:rsidR="00FF6BDE" w:rsidRPr="00B3578A" w:rsidRDefault="00EB44EB" w:rsidP="00C24890">
      <w:pPr>
        <w:pStyle w:val="Balk1"/>
        <w:ind w:left="0" w:firstLine="0"/>
        <w:rPr>
          <w:rFonts w:asciiTheme="majorHAnsi" w:hAnsiTheme="majorHAnsi" w:cstheme="majorHAnsi"/>
          <w:sz w:val="22"/>
        </w:rPr>
      </w:pPr>
      <w:r w:rsidRPr="00B3578A">
        <w:rPr>
          <w:rFonts w:asciiTheme="majorHAnsi" w:hAnsiTheme="majorHAnsi" w:cstheme="majorHAnsi"/>
          <w:sz w:val="22"/>
        </w:rPr>
        <w:lastRenderedPageBreak/>
        <w:t>3-</w:t>
      </w:r>
      <w:r w:rsidR="000627F2" w:rsidRPr="00B3578A">
        <w:rPr>
          <w:rFonts w:asciiTheme="majorHAnsi" w:hAnsiTheme="majorHAnsi" w:cstheme="majorHAnsi"/>
          <w:sz w:val="22"/>
        </w:rPr>
        <w:t xml:space="preserve">ÖĞRENCİNİN BURS VE KREDİ </w:t>
      </w:r>
      <w:r w:rsidR="000627F2">
        <w:rPr>
          <w:rFonts w:asciiTheme="majorHAnsi" w:hAnsiTheme="majorHAnsi" w:cstheme="majorHAnsi"/>
          <w:sz w:val="22"/>
        </w:rPr>
        <w:t>B</w:t>
      </w:r>
      <w:r w:rsidR="000627F2" w:rsidRPr="00B3578A">
        <w:rPr>
          <w:rFonts w:asciiTheme="majorHAnsi" w:hAnsiTheme="majorHAnsi" w:cstheme="majorHAnsi"/>
          <w:sz w:val="22"/>
        </w:rPr>
        <w:t>İLGİLERİ</w:t>
      </w:r>
    </w:p>
    <w:p w14:paraId="211498F8" w14:textId="1450D231" w:rsidR="006F4E25" w:rsidRPr="0097166B" w:rsidRDefault="006F4E25" w:rsidP="00E170D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Theme="majorHAnsi" w:hAnsiTheme="majorHAnsi" w:cstheme="majorHAnsi"/>
        </w:rPr>
      </w:pPr>
      <w:r w:rsidRPr="0097166B">
        <w:rPr>
          <w:rFonts w:asciiTheme="majorHAnsi" w:hAnsiTheme="majorHAnsi" w:cstheme="majorHAnsi"/>
        </w:rPr>
        <w:t>A</w:t>
      </w:r>
      <w:r w:rsidR="00EB44EB" w:rsidRPr="0097166B">
        <w:rPr>
          <w:rFonts w:asciiTheme="majorHAnsi" w:hAnsiTheme="majorHAnsi" w:cstheme="majorHAnsi"/>
        </w:rPr>
        <w:t>ldığınız burslar</w:t>
      </w:r>
      <w:r w:rsidR="00E170D3" w:rsidRPr="0097166B">
        <w:rPr>
          <w:rFonts w:asciiTheme="majorHAnsi" w:hAnsiTheme="majorHAnsi" w:cstheme="majorHAnsi"/>
        </w:rPr>
        <w:t>(varsa)</w:t>
      </w:r>
      <w:r w:rsidR="00EB44EB" w:rsidRPr="0097166B">
        <w:rPr>
          <w:rFonts w:asciiTheme="majorHAnsi" w:hAnsiTheme="majorHAnsi" w:cstheme="majorHAnsi"/>
        </w:rPr>
        <w:t>;</w:t>
      </w:r>
      <w:r w:rsidRPr="0097166B">
        <w:rPr>
          <w:rFonts w:asciiTheme="majorHAnsi" w:hAnsiTheme="majorHAnsi" w:cstheme="majorHAnsi"/>
        </w:rPr>
        <w:t>(Bursların adları ve miktarları)</w:t>
      </w:r>
      <w:r w:rsidR="00B3578A">
        <w:rPr>
          <w:rFonts w:asciiTheme="majorHAnsi" w:hAnsiTheme="majorHAnsi" w:cstheme="majorHAnsi"/>
        </w:rPr>
        <w:br/>
      </w:r>
    </w:p>
    <w:p w14:paraId="211498FA" w14:textId="77777777" w:rsidR="00FF6BDE" w:rsidRPr="0097166B" w:rsidRDefault="00FF6BD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Theme="majorHAnsi" w:hAnsiTheme="majorHAnsi" w:cstheme="majorHAnsi"/>
        </w:rPr>
      </w:pPr>
    </w:p>
    <w:p w14:paraId="272FB005" w14:textId="0166B5D4" w:rsidR="006959AE" w:rsidRDefault="00196C63" w:rsidP="00196C63">
      <w:pPr>
        <w:spacing w:after="0"/>
        <w:rPr>
          <w:rFonts w:asciiTheme="majorHAnsi" w:eastAsia="Times New Roman" w:hAnsiTheme="majorHAnsi" w:cstheme="majorHAnsi"/>
          <w:b/>
        </w:rPr>
      </w:pPr>
      <w:r w:rsidRPr="006959AE">
        <w:rPr>
          <w:rFonts w:asciiTheme="majorHAnsi" w:eastAsia="Times New Roman" w:hAnsiTheme="majorHAnsi" w:cstheme="majorHAnsi"/>
          <w:b/>
        </w:rPr>
        <w:t>Burs başvurumda verilen bütün bilgilerin doğruluğunu, yapılan tahkikat sonucu aksi ispatlanır ise burs başvurumun iptal edileceğini kabul ettiğimi beyan ederim.</w:t>
      </w:r>
    </w:p>
    <w:p w14:paraId="29D8D83D" w14:textId="77777777" w:rsidR="00CC1950" w:rsidRDefault="00CC1950" w:rsidP="00CC1950">
      <w:pPr>
        <w:spacing w:after="0"/>
        <w:rPr>
          <w:rFonts w:asciiTheme="majorHAnsi" w:eastAsia="Times New Roman" w:hAnsiTheme="majorHAnsi" w:cstheme="majorHAnsi"/>
          <w:b/>
        </w:rPr>
      </w:pPr>
    </w:p>
    <w:p w14:paraId="21149911" w14:textId="27880FF4" w:rsidR="00196C63" w:rsidRPr="0097166B" w:rsidRDefault="00D469FD" w:rsidP="00CC1950">
      <w:pPr>
        <w:spacing w:after="0"/>
        <w:rPr>
          <w:rFonts w:asciiTheme="majorHAnsi" w:hAnsiTheme="majorHAnsi" w:cstheme="majorHAnsi"/>
        </w:rPr>
      </w:pPr>
      <w:r w:rsidRPr="006959AE">
        <w:rPr>
          <w:rFonts w:asciiTheme="majorHAnsi" w:eastAsia="Times New Roman" w:hAnsiTheme="majorHAnsi" w:cstheme="majorHAnsi"/>
          <w:b/>
        </w:rPr>
        <w:t>IBAN</w:t>
      </w:r>
      <w:r w:rsidR="00D51600" w:rsidRPr="006959AE">
        <w:rPr>
          <w:rFonts w:asciiTheme="majorHAnsi" w:eastAsia="Times New Roman" w:hAnsiTheme="majorHAnsi" w:cstheme="majorHAnsi"/>
          <w:b/>
        </w:rPr>
        <w:t xml:space="preserve"> Numarası</w:t>
      </w:r>
      <w:r w:rsidR="00D51600" w:rsidRPr="0097166B">
        <w:rPr>
          <w:rFonts w:asciiTheme="majorHAnsi" w:eastAsia="Times New Roman" w:hAnsiTheme="majorHAnsi" w:cstheme="majorHAnsi"/>
        </w:rPr>
        <w:t>: ……………………………………………</w:t>
      </w:r>
      <w:r w:rsidR="00B3578A">
        <w:rPr>
          <w:rFonts w:asciiTheme="majorHAnsi" w:eastAsia="Times New Roman" w:hAnsiTheme="majorHAnsi" w:cstheme="majorHAnsi"/>
        </w:rPr>
        <w:t>…</w:t>
      </w:r>
      <w:r w:rsidR="002611E4">
        <w:rPr>
          <w:rFonts w:asciiTheme="majorHAnsi" w:eastAsia="Times New Roman" w:hAnsiTheme="majorHAnsi" w:cstheme="majorHAnsi"/>
        </w:rPr>
        <w:br/>
      </w:r>
      <w:proofErr w:type="gramStart"/>
      <w:r w:rsidR="006959AE" w:rsidRPr="006959AE">
        <w:rPr>
          <w:rFonts w:asciiTheme="majorHAnsi" w:eastAsia="Times New Roman" w:hAnsiTheme="majorHAnsi" w:cstheme="majorHAnsi"/>
          <w:b/>
        </w:rPr>
        <w:t>Tarih:</w:t>
      </w:r>
      <w:r w:rsidR="006959AE" w:rsidRPr="0097166B">
        <w:rPr>
          <w:rFonts w:asciiTheme="majorHAnsi" w:eastAsia="Times New Roman" w:hAnsiTheme="majorHAnsi" w:cstheme="majorHAnsi"/>
        </w:rPr>
        <w:t xml:space="preserve"> ….</w:t>
      </w:r>
      <w:proofErr w:type="gramEnd"/>
      <w:r w:rsidR="00196C63" w:rsidRPr="0097166B">
        <w:rPr>
          <w:rFonts w:asciiTheme="majorHAnsi" w:eastAsia="Times New Roman" w:hAnsiTheme="majorHAnsi" w:cstheme="majorHAnsi"/>
        </w:rPr>
        <w:t xml:space="preserve">./.…./……. </w:t>
      </w:r>
    </w:p>
    <w:p w14:paraId="21149912" w14:textId="4F26E59A" w:rsidR="00196C63" w:rsidRPr="00B3578A" w:rsidRDefault="00196C63" w:rsidP="00196C63">
      <w:pPr>
        <w:spacing w:after="0"/>
        <w:rPr>
          <w:rFonts w:asciiTheme="majorHAnsi" w:hAnsiTheme="majorHAnsi" w:cstheme="majorHAnsi"/>
          <w:b/>
        </w:rPr>
      </w:pPr>
      <w:r w:rsidRPr="00B3578A">
        <w:rPr>
          <w:rFonts w:asciiTheme="majorHAnsi" w:eastAsia="Times New Roman" w:hAnsiTheme="majorHAnsi" w:cstheme="majorHAnsi"/>
          <w:b/>
        </w:rPr>
        <w:t xml:space="preserve">Öğrenci Adı – </w:t>
      </w:r>
      <w:proofErr w:type="gramStart"/>
      <w:r w:rsidRPr="00B3578A">
        <w:rPr>
          <w:rFonts w:asciiTheme="majorHAnsi" w:eastAsia="Times New Roman" w:hAnsiTheme="majorHAnsi" w:cstheme="majorHAnsi"/>
          <w:b/>
        </w:rPr>
        <w:t>Soyadı</w:t>
      </w:r>
      <w:r w:rsidR="002611E4" w:rsidRPr="00B3578A">
        <w:rPr>
          <w:rFonts w:asciiTheme="majorHAnsi" w:eastAsia="Times New Roman" w:hAnsiTheme="majorHAnsi" w:cstheme="majorHAnsi"/>
          <w:b/>
        </w:rPr>
        <w:t>:</w:t>
      </w:r>
      <w:r w:rsidRPr="00B3578A">
        <w:rPr>
          <w:rFonts w:asciiTheme="majorHAnsi" w:eastAsia="Times New Roman" w:hAnsiTheme="majorHAnsi" w:cstheme="majorHAnsi"/>
          <w:b/>
        </w:rPr>
        <w:t>…</w:t>
      </w:r>
      <w:proofErr w:type="gramEnd"/>
      <w:r w:rsidRPr="00B3578A">
        <w:rPr>
          <w:rFonts w:asciiTheme="majorHAnsi" w:eastAsia="Times New Roman" w:hAnsiTheme="majorHAnsi" w:cstheme="majorHAnsi"/>
          <w:b/>
        </w:rPr>
        <w:t>………………………………….</w:t>
      </w:r>
    </w:p>
    <w:p w14:paraId="21149913" w14:textId="0FD8EA44" w:rsidR="00FF6BDE" w:rsidRDefault="002611E4">
      <w:pPr>
        <w:spacing w:after="0"/>
        <w:rPr>
          <w:rFonts w:asciiTheme="majorHAnsi" w:eastAsia="Times New Roman" w:hAnsiTheme="majorHAnsi" w:cstheme="majorHAnsi"/>
          <w:b/>
        </w:rPr>
      </w:pPr>
      <w:proofErr w:type="gramStart"/>
      <w:r w:rsidRPr="00B3578A">
        <w:rPr>
          <w:rFonts w:asciiTheme="majorHAnsi" w:eastAsia="Times New Roman" w:hAnsiTheme="majorHAnsi" w:cstheme="majorHAnsi"/>
          <w:b/>
        </w:rPr>
        <w:t>İmza:</w:t>
      </w:r>
      <w:r w:rsidR="00196C63" w:rsidRPr="00B3578A">
        <w:rPr>
          <w:rFonts w:asciiTheme="majorHAnsi" w:eastAsia="Times New Roman" w:hAnsiTheme="majorHAnsi" w:cstheme="majorHAnsi"/>
          <w:b/>
        </w:rPr>
        <w:t>…</w:t>
      </w:r>
      <w:proofErr w:type="gramEnd"/>
      <w:r w:rsidR="00196C63" w:rsidRPr="00B3578A">
        <w:rPr>
          <w:rFonts w:asciiTheme="majorHAnsi" w:eastAsia="Times New Roman" w:hAnsiTheme="majorHAnsi" w:cstheme="majorHAnsi"/>
          <w:b/>
        </w:rPr>
        <w:t>…………………………………………………………</w:t>
      </w:r>
      <w:r w:rsidR="00B3578A">
        <w:rPr>
          <w:rFonts w:asciiTheme="majorHAnsi" w:eastAsia="Times New Roman" w:hAnsiTheme="majorHAnsi" w:cstheme="majorHAnsi"/>
          <w:b/>
        </w:rPr>
        <w:t>………</w:t>
      </w:r>
    </w:p>
    <w:p w14:paraId="0F9FE116" w14:textId="77777777" w:rsidR="00CC1950" w:rsidRPr="00B3578A" w:rsidRDefault="00CC1950">
      <w:pPr>
        <w:spacing w:after="0"/>
        <w:rPr>
          <w:rFonts w:asciiTheme="majorHAnsi" w:hAnsiTheme="majorHAnsi" w:cstheme="majorHAnsi"/>
          <w:b/>
        </w:rPr>
      </w:pPr>
    </w:p>
    <w:p w14:paraId="21149917" w14:textId="2D013A9A" w:rsidR="006F4E25" w:rsidRPr="0097166B" w:rsidRDefault="00B3578A" w:rsidP="00D469FD">
      <w:pPr>
        <w:pStyle w:val="Balk1"/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4- </w:t>
      </w:r>
      <w:r w:rsidR="000627F2" w:rsidRPr="0097166B">
        <w:rPr>
          <w:rFonts w:asciiTheme="majorHAnsi" w:hAnsiTheme="majorHAnsi" w:cstheme="majorHAnsi"/>
          <w:sz w:val="22"/>
        </w:rPr>
        <w:t>ÖZEL DURUM</w:t>
      </w:r>
      <w:r w:rsidR="000627F2">
        <w:rPr>
          <w:rFonts w:asciiTheme="majorHAnsi" w:hAnsiTheme="majorHAnsi" w:cstheme="majorHAnsi"/>
          <w:sz w:val="22"/>
        </w:rPr>
        <w:t xml:space="preserve"> </w:t>
      </w:r>
      <w:r w:rsidR="001621BF">
        <w:rPr>
          <w:rFonts w:asciiTheme="majorHAnsi" w:hAnsiTheme="majorHAnsi" w:cstheme="majorHAnsi"/>
          <w:sz w:val="22"/>
        </w:rPr>
        <w:t>(Engelli, Şehit Gazi Yakını veya A</w:t>
      </w:r>
      <w:r w:rsidR="001621BF" w:rsidRPr="001621BF">
        <w:rPr>
          <w:rFonts w:asciiTheme="majorHAnsi" w:hAnsiTheme="majorHAnsi" w:cstheme="majorHAnsi"/>
          <w:sz w:val="22"/>
        </w:rPr>
        <w:t xml:space="preserve">ilede bakım desteği </w:t>
      </w:r>
      <w:r w:rsidR="001621BF">
        <w:rPr>
          <w:rFonts w:asciiTheme="majorHAnsi" w:hAnsiTheme="majorHAnsi" w:cstheme="majorHAnsi"/>
          <w:sz w:val="22"/>
        </w:rPr>
        <w:t>alan varsa belirtiniz</w:t>
      </w:r>
      <w:r w:rsidR="002611E4">
        <w:rPr>
          <w:rFonts w:asciiTheme="majorHAnsi" w:hAnsiTheme="majorHAnsi" w:cstheme="majorHAnsi"/>
          <w:sz w:val="22"/>
        </w:rPr>
        <w:t>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C24890" w:rsidRPr="0097166B" w14:paraId="21149922" w14:textId="77777777" w:rsidTr="006959AE">
        <w:trPr>
          <w:trHeight w:val="846"/>
        </w:trPr>
        <w:tc>
          <w:tcPr>
            <w:tcW w:w="10660" w:type="dxa"/>
          </w:tcPr>
          <w:p w14:paraId="21149921" w14:textId="77777777" w:rsidR="00196C63" w:rsidRPr="0097166B" w:rsidRDefault="00196C63" w:rsidP="00782250">
            <w:pPr>
              <w:ind w:right="3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21149924" w14:textId="0FC55CB7" w:rsidR="006F4E25" w:rsidRPr="0097166B" w:rsidRDefault="00B3578A" w:rsidP="00D469FD">
      <w:pPr>
        <w:pStyle w:val="Balk1"/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5- </w:t>
      </w:r>
      <w:r w:rsidR="000627F2" w:rsidRPr="0097166B">
        <w:rPr>
          <w:rFonts w:asciiTheme="majorHAnsi" w:hAnsiTheme="majorHAnsi" w:cstheme="majorHAnsi"/>
          <w:sz w:val="22"/>
        </w:rPr>
        <w:t>İSTENEN BELGELER</w:t>
      </w:r>
    </w:p>
    <w:p w14:paraId="545AA9FF" w14:textId="583D87C5" w:rsidR="00937D96" w:rsidRPr="000627F2" w:rsidRDefault="00937D96" w:rsidP="00937D96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Anne</w:t>
      </w:r>
      <w:r w:rsidR="00601CCA">
        <w:rPr>
          <w:rFonts w:asciiTheme="majorHAnsi" w:hAnsiTheme="majorHAnsi" w:cstheme="majorHAnsi"/>
          <w:b/>
          <w:sz w:val="20"/>
        </w:rPr>
        <w:t xml:space="preserve"> ve </w:t>
      </w:r>
      <w:r w:rsidRPr="000627F2">
        <w:rPr>
          <w:rFonts w:asciiTheme="majorHAnsi" w:hAnsiTheme="majorHAnsi" w:cstheme="majorHAnsi"/>
          <w:b/>
          <w:sz w:val="20"/>
        </w:rPr>
        <w:t>Baba Çalışma Durumunu Gösterir Belge</w:t>
      </w:r>
    </w:p>
    <w:p w14:paraId="35389060" w14:textId="05391AFC" w:rsidR="00937D96" w:rsidRPr="000627F2" w:rsidRDefault="00937D96" w:rsidP="00937D96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 xml:space="preserve">Serbest Meslek için Vergi Levhası e Devlet Çıktısı </w:t>
      </w:r>
      <w:r w:rsidRPr="000627F2">
        <w:rPr>
          <w:rFonts w:asciiTheme="majorHAnsi" w:hAnsiTheme="majorHAnsi" w:cstheme="majorHAnsi"/>
          <w:sz w:val="20"/>
        </w:rPr>
        <w:br/>
      </w:r>
      <w:hyperlink r:id="rId9" w:history="1">
        <w:r w:rsidR="006959AE" w:rsidRPr="000627F2">
          <w:rPr>
            <w:rStyle w:val="Kpr"/>
            <w:rFonts w:asciiTheme="majorHAnsi" w:hAnsiTheme="majorHAnsi" w:cstheme="majorHAnsi"/>
            <w:sz w:val="20"/>
          </w:rPr>
          <w:t>https://www.turkiye.gov.tr/e-vergi-levhasi-sorgulama</w:t>
        </w:r>
      </w:hyperlink>
      <w:r w:rsidR="006959AE" w:rsidRPr="000627F2">
        <w:rPr>
          <w:rFonts w:asciiTheme="majorHAnsi" w:hAnsiTheme="majorHAnsi" w:cstheme="majorHAnsi"/>
          <w:sz w:val="20"/>
        </w:rPr>
        <w:t xml:space="preserve"> </w:t>
      </w:r>
    </w:p>
    <w:p w14:paraId="56078C90" w14:textId="458305C6" w:rsidR="00937D96" w:rsidRPr="000627F2" w:rsidRDefault="00937D96" w:rsidP="00937D96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 xml:space="preserve">Memur için son aya ait Ücret Bordrosu e devlet çıktısı </w:t>
      </w:r>
      <w:r w:rsidRPr="000627F2">
        <w:rPr>
          <w:rFonts w:asciiTheme="majorHAnsi" w:hAnsiTheme="majorHAnsi" w:cstheme="majorHAnsi"/>
          <w:sz w:val="20"/>
        </w:rPr>
        <w:br/>
      </w:r>
      <w:hyperlink r:id="rId10" w:history="1">
        <w:r w:rsidR="006959AE" w:rsidRPr="000627F2">
          <w:rPr>
            <w:rStyle w:val="Kpr"/>
            <w:rFonts w:asciiTheme="majorHAnsi" w:hAnsiTheme="majorHAnsi" w:cstheme="majorHAnsi"/>
            <w:sz w:val="20"/>
          </w:rPr>
          <w:t>https://www.turkiye.gov.tr/e-bordro-sorgulama</w:t>
        </w:r>
      </w:hyperlink>
      <w:r w:rsidR="006959AE" w:rsidRPr="000627F2">
        <w:rPr>
          <w:rFonts w:asciiTheme="majorHAnsi" w:hAnsiTheme="majorHAnsi" w:cstheme="majorHAnsi"/>
          <w:sz w:val="20"/>
        </w:rPr>
        <w:t xml:space="preserve"> </w:t>
      </w:r>
    </w:p>
    <w:p w14:paraId="45724EC1" w14:textId="47E1944D" w:rsidR="00937D96" w:rsidRPr="000627F2" w:rsidRDefault="00937D96" w:rsidP="00937D96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 xml:space="preserve">İşçi için SGK Tescil ve Hizmet Döküm Belgesi e devlet çıktısı </w:t>
      </w:r>
      <w:r w:rsidRPr="000627F2">
        <w:rPr>
          <w:rFonts w:asciiTheme="majorHAnsi" w:hAnsiTheme="majorHAnsi" w:cstheme="majorHAnsi"/>
          <w:sz w:val="20"/>
        </w:rPr>
        <w:br/>
      </w:r>
      <w:hyperlink r:id="rId11" w:history="1">
        <w:r w:rsidRPr="000627F2">
          <w:rPr>
            <w:rStyle w:val="Kpr"/>
            <w:rFonts w:asciiTheme="majorHAnsi" w:hAnsiTheme="majorHAnsi" w:cstheme="majorHAnsi"/>
            <w:sz w:val="20"/>
          </w:rPr>
          <w:t>https://www.turkiye.gov.tr/sgk-tescil-ve-hizmet-dokumu</w:t>
        </w:r>
      </w:hyperlink>
    </w:p>
    <w:p w14:paraId="7232FA4D" w14:textId="1CCCAE37" w:rsidR="00937D96" w:rsidRPr="000627F2" w:rsidRDefault="00937D96" w:rsidP="00937D96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Emekli için Emekli Aylık Bilgisi</w:t>
      </w:r>
    </w:p>
    <w:p w14:paraId="5FFD5792" w14:textId="77777777" w:rsidR="00937D96" w:rsidRPr="000627F2" w:rsidRDefault="00937D96" w:rsidP="00937D96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>Sosyal Güvenlik Kurumu/4A Emekli Aylık Bilgisi</w:t>
      </w:r>
    </w:p>
    <w:p w14:paraId="36817248" w14:textId="77777777" w:rsidR="002611E4" w:rsidRPr="000627F2" w:rsidRDefault="00601CCA" w:rsidP="002611E4">
      <w:pPr>
        <w:pStyle w:val="ListeParagraf"/>
        <w:spacing w:after="0"/>
        <w:ind w:left="1440"/>
        <w:rPr>
          <w:rFonts w:asciiTheme="majorHAnsi" w:hAnsiTheme="majorHAnsi" w:cstheme="majorHAnsi"/>
          <w:sz w:val="20"/>
        </w:rPr>
      </w:pPr>
      <w:hyperlink r:id="rId12" w:history="1">
        <w:r w:rsidR="00937D96" w:rsidRPr="000627F2">
          <w:rPr>
            <w:rStyle w:val="Kpr"/>
            <w:rFonts w:asciiTheme="majorHAnsi" w:hAnsiTheme="majorHAnsi" w:cstheme="majorHAnsi"/>
            <w:sz w:val="20"/>
          </w:rPr>
          <w:t>https://www.turkiye.gov.tr/4a-emekli-aylik-bilgisi</w:t>
        </w:r>
      </w:hyperlink>
    </w:p>
    <w:p w14:paraId="68EAD9FD" w14:textId="04FC1F58" w:rsidR="00937D96" w:rsidRPr="000627F2" w:rsidRDefault="00937D96" w:rsidP="002611E4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>Sosyal Güvenlik Kurumu/4B Emekli Aylık Bilgisi</w:t>
      </w:r>
    </w:p>
    <w:p w14:paraId="59922C6D" w14:textId="0D7E52AB" w:rsidR="00937D96" w:rsidRPr="000627F2" w:rsidRDefault="00601CCA" w:rsidP="00937D96">
      <w:pPr>
        <w:pStyle w:val="ListeParagraf"/>
        <w:spacing w:after="0"/>
        <w:ind w:left="1440"/>
        <w:rPr>
          <w:rFonts w:asciiTheme="majorHAnsi" w:hAnsiTheme="majorHAnsi" w:cstheme="majorHAnsi"/>
          <w:sz w:val="20"/>
        </w:rPr>
      </w:pPr>
      <w:hyperlink r:id="rId13" w:history="1">
        <w:r w:rsidR="00937D96" w:rsidRPr="000627F2">
          <w:rPr>
            <w:rStyle w:val="Kpr"/>
            <w:rFonts w:asciiTheme="majorHAnsi" w:hAnsiTheme="majorHAnsi" w:cstheme="majorHAnsi"/>
            <w:sz w:val="20"/>
          </w:rPr>
          <w:t>https://www.turkiye.gov.tr/4b-emekli-aylik-bilgisi</w:t>
        </w:r>
      </w:hyperlink>
    </w:p>
    <w:p w14:paraId="1893A038" w14:textId="36AF5898" w:rsidR="00937D96" w:rsidRPr="000627F2" w:rsidRDefault="00937D96" w:rsidP="002611E4">
      <w:pPr>
        <w:pStyle w:val="ListeParagraf"/>
        <w:numPr>
          <w:ilvl w:val="1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sz w:val="20"/>
        </w:rPr>
        <w:t>Sosyal Güvenlik Kurumu/4C Emekli Aylık Bilgisi</w:t>
      </w:r>
    </w:p>
    <w:p w14:paraId="08AF2D20" w14:textId="24E67CD4" w:rsidR="00937D96" w:rsidRPr="000627F2" w:rsidRDefault="00601CCA" w:rsidP="00937D96">
      <w:pPr>
        <w:pStyle w:val="ListeParagraf"/>
        <w:spacing w:after="0"/>
        <w:ind w:left="1440"/>
        <w:rPr>
          <w:rFonts w:asciiTheme="majorHAnsi" w:hAnsiTheme="majorHAnsi" w:cstheme="majorHAnsi"/>
          <w:sz w:val="20"/>
        </w:rPr>
      </w:pPr>
      <w:hyperlink r:id="rId14" w:history="1">
        <w:r w:rsidR="001621BF" w:rsidRPr="000627F2">
          <w:rPr>
            <w:rStyle w:val="Kpr"/>
            <w:rFonts w:asciiTheme="majorHAnsi" w:hAnsiTheme="majorHAnsi" w:cstheme="majorHAnsi"/>
            <w:sz w:val="20"/>
          </w:rPr>
          <w:t>https://www.turkiye.gov.tr/4c-emekli-aylik-bilgisi</w:t>
        </w:r>
      </w:hyperlink>
      <w:r w:rsidR="001621BF" w:rsidRPr="000627F2">
        <w:rPr>
          <w:rFonts w:asciiTheme="majorHAnsi" w:hAnsiTheme="majorHAnsi" w:cstheme="majorHAnsi"/>
          <w:sz w:val="20"/>
        </w:rPr>
        <w:t xml:space="preserve"> </w:t>
      </w:r>
    </w:p>
    <w:p w14:paraId="4362D82D" w14:textId="4B8E781E" w:rsidR="00937D96" w:rsidRPr="000627F2" w:rsidRDefault="00601CCA" w:rsidP="00937D96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Anne veya Baba </w:t>
      </w:r>
      <w:r w:rsidR="00937D96" w:rsidRPr="000627F2">
        <w:rPr>
          <w:rFonts w:asciiTheme="majorHAnsi" w:hAnsiTheme="majorHAnsi" w:cstheme="majorHAnsi"/>
          <w:b/>
          <w:sz w:val="20"/>
        </w:rPr>
        <w:t>Çalışmıyor ise SGK Tescil ve Hizmet Döküm Belgesi</w:t>
      </w:r>
    </w:p>
    <w:p w14:paraId="41BA9C67" w14:textId="3DF73507" w:rsidR="00937D96" w:rsidRPr="000627F2" w:rsidRDefault="00601CCA" w:rsidP="00937D96">
      <w:pPr>
        <w:pStyle w:val="ListeParagraf"/>
        <w:spacing w:after="0"/>
        <w:rPr>
          <w:rFonts w:asciiTheme="majorHAnsi" w:hAnsiTheme="majorHAnsi" w:cstheme="majorHAnsi"/>
          <w:sz w:val="20"/>
        </w:rPr>
      </w:pPr>
      <w:hyperlink r:id="rId15" w:history="1">
        <w:r w:rsidR="00937D96" w:rsidRPr="000627F2">
          <w:rPr>
            <w:rStyle w:val="Kpr"/>
            <w:rFonts w:asciiTheme="majorHAnsi" w:hAnsiTheme="majorHAnsi" w:cstheme="majorHAnsi"/>
            <w:sz w:val="20"/>
          </w:rPr>
          <w:t>https://www.turkiye.gov.tr/sgk-tescil-ve-hizmet-dokumu</w:t>
        </w:r>
      </w:hyperlink>
    </w:p>
    <w:p w14:paraId="4FBA1F70" w14:textId="00F58BD0" w:rsidR="006959AE" w:rsidRPr="000627F2" w:rsidRDefault="006959AE" w:rsidP="006959AE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Adli Sicil Kaydı Örneği</w:t>
      </w:r>
      <w:r w:rsidRPr="000627F2">
        <w:rPr>
          <w:rFonts w:asciiTheme="majorHAnsi" w:hAnsiTheme="majorHAnsi" w:cstheme="majorHAnsi"/>
          <w:b/>
          <w:sz w:val="20"/>
        </w:rPr>
        <w:br/>
      </w:r>
      <w:hyperlink r:id="rId16" w:history="1">
        <w:r w:rsidRPr="000627F2">
          <w:rPr>
            <w:rStyle w:val="Kpr"/>
            <w:rFonts w:asciiTheme="majorHAnsi" w:hAnsiTheme="majorHAnsi" w:cstheme="majorHAnsi"/>
            <w:sz w:val="20"/>
          </w:rPr>
          <w:t>https://www.turkiye.gov.tr/adli-sicil-kaydi</w:t>
        </w:r>
      </w:hyperlink>
      <w:r w:rsidRPr="000627F2">
        <w:rPr>
          <w:rFonts w:asciiTheme="majorHAnsi" w:hAnsiTheme="majorHAnsi" w:cstheme="majorHAnsi"/>
          <w:sz w:val="20"/>
        </w:rPr>
        <w:t xml:space="preserve"> </w:t>
      </w:r>
    </w:p>
    <w:p w14:paraId="3A0B9C9C" w14:textId="637C60FF" w:rsidR="006959AE" w:rsidRPr="000627F2" w:rsidRDefault="006959AE" w:rsidP="006959AE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 xml:space="preserve">Tüm Aile Üyelerini Gösteren Nüfus </w:t>
      </w:r>
      <w:r w:rsidR="00E66FA5">
        <w:rPr>
          <w:rFonts w:asciiTheme="majorHAnsi" w:hAnsiTheme="majorHAnsi" w:cstheme="majorHAnsi"/>
          <w:b/>
          <w:sz w:val="20"/>
        </w:rPr>
        <w:t xml:space="preserve">Aile </w:t>
      </w:r>
      <w:r w:rsidRPr="000627F2">
        <w:rPr>
          <w:rFonts w:asciiTheme="majorHAnsi" w:hAnsiTheme="majorHAnsi" w:cstheme="majorHAnsi"/>
          <w:b/>
          <w:sz w:val="20"/>
        </w:rPr>
        <w:t>Kayıt Örneği</w:t>
      </w:r>
      <w:bookmarkStart w:id="0" w:name="_GoBack"/>
      <w:bookmarkEnd w:id="0"/>
    </w:p>
    <w:p w14:paraId="67015AF7" w14:textId="54A23744" w:rsidR="006959AE" w:rsidRPr="000627F2" w:rsidRDefault="00601CCA" w:rsidP="006959AE">
      <w:pPr>
        <w:pStyle w:val="ListeParagraf"/>
        <w:spacing w:after="0"/>
        <w:rPr>
          <w:rFonts w:asciiTheme="majorHAnsi" w:hAnsiTheme="majorHAnsi" w:cstheme="majorHAnsi"/>
          <w:sz w:val="20"/>
        </w:rPr>
      </w:pPr>
      <w:hyperlink r:id="rId17" w:history="1">
        <w:r w:rsidR="006959AE" w:rsidRPr="000627F2">
          <w:rPr>
            <w:rStyle w:val="Kpr"/>
            <w:rFonts w:asciiTheme="majorHAnsi" w:hAnsiTheme="majorHAnsi" w:cstheme="majorHAnsi"/>
            <w:sz w:val="20"/>
          </w:rPr>
          <w:t>https://www.turkiye.gov.tr/nvi-nufus-kayit-ornegi-belgesi-sorgulama</w:t>
        </w:r>
      </w:hyperlink>
      <w:r w:rsidR="006959AE" w:rsidRPr="000627F2">
        <w:rPr>
          <w:rFonts w:asciiTheme="majorHAnsi" w:hAnsiTheme="majorHAnsi" w:cstheme="majorHAnsi"/>
          <w:sz w:val="20"/>
        </w:rPr>
        <w:t xml:space="preserve"> </w:t>
      </w:r>
    </w:p>
    <w:p w14:paraId="39EA1D6F" w14:textId="77777777" w:rsidR="0097166B" w:rsidRPr="000627F2" w:rsidRDefault="0097166B" w:rsidP="0097166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Öğrenciye ait KYK Burs ve Kredi Bilgileri</w:t>
      </w:r>
    </w:p>
    <w:p w14:paraId="2114992E" w14:textId="155A6482" w:rsidR="00D37606" w:rsidRPr="000627F2" w:rsidRDefault="00601CCA" w:rsidP="00937D96">
      <w:pPr>
        <w:spacing w:after="0"/>
        <w:ind w:firstLine="708"/>
        <w:rPr>
          <w:rFonts w:asciiTheme="majorHAnsi" w:hAnsiTheme="majorHAnsi" w:cstheme="majorHAnsi"/>
          <w:sz w:val="20"/>
        </w:rPr>
      </w:pPr>
      <w:hyperlink r:id="rId18" w:history="1">
        <w:r w:rsidR="00937D96" w:rsidRPr="000627F2">
          <w:rPr>
            <w:rStyle w:val="Kpr"/>
            <w:rFonts w:asciiTheme="majorHAnsi" w:hAnsiTheme="majorHAnsi" w:cstheme="majorHAnsi"/>
            <w:sz w:val="20"/>
          </w:rPr>
          <w:t>https://www.turkiye.gov.tr/kyk-ogrenim-katki-kredisi-geri-odeme-sorgulama</w:t>
        </w:r>
      </w:hyperlink>
      <w:r w:rsidR="00937D96" w:rsidRPr="000627F2">
        <w:rPr>
          <w:rFonts w:asciiTheme="majorHAnsi" w:hAnsiTheme="majorHAnsi" w:cstheme="majorHAnsi"/>
          <w:sz w:val="20"/>
        </w:rPr>
        <w:t xml:space="preserve"> </w:t>
      </w:r>
    </w:p>
    <w:p w14:paraId="780436B8" w14:textId="3BC00210" w:rsidR="001621BF" w:rsidRPr="000627F2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 xml:space="preserve">Öğrencinin </w:t>
      </w:r>
      <w:r w:rsidR="006959AE" w:rsidRPr="000627F2">
        <w:rPr>
          <w:rFonts w:asciiTheme="majorHAnsi" w:hAnsiTheme="majorHAnsi" w:cstheme="majorHAnsi"/>
          <w:b/>
          <w:sz w:val="20"/>
        </w:rPr>
        <w:t xml:space="preserve">Kendisi </w:t>
      </w:r>
      <w:r w:rsidR="00AB0C15">
        <w:rPr>
          <w:rFonts w:asciiTheme="majorHAnsi" w:hAnsiTheme="majorHAnsi" w:cstheme="majorHAnsi"/>
          <w:b/>
          <w:sz w:val="20"/>
        </w:rPr>
        <w:t>i</w:t>
      </w:r>
      <w:r w:rsidR="006959AE" w:rsidRPr="000627F2">
        <w:rPr>
          <w:rFonts w:asciiTheme="majorHAnsi" w:hAnsiTheme="majorHAnsi" w:cstheme="majorHAnsi"/>
          <w:b/>
          <w:sz w:val="20"/>
        </w:rPr>
        <w:t xml:space="preserve">le Anne </w:t>
      </w:r>
      <w:r w:rsidR="000A2C58" w:rsidRPr="000627F2">
        <w:rPr>
          <w:rFonts w:asciiTheme="majorHAnsi" w:hAnsiTheme="majorHAnsi" w:cstheme="majorHAnsi"/>
          <w:b/>
          <w:sz w:val="20"/>
        </w:rPr>
        <w:t>v</w:t>
      </w:r>
      <w:r w:rsidR="006959AE" w:rsidRPr="000627F2">
        <w:rPr>
          <w:rFonts w:asciiTheme="majorHAnsi" w:hAnsiTheme="majorHAnsi" w:cstheme="majorHAnsi"/>
          <w:b/>
          <w:sz w:val="20"/>
        </w:rPr>
        <w:t>e Babasına Ait Tapu Bilgileri</w:t>
      </w:r>
    </w:p>
    <w:p w14:paraId="47CE96C8" w14:textId="210BED69" w:rsidR="001621BF" w:rsidRPr="000627F2" w:rsidRDefault="00601CCA" w:rsidP="001621BF">
      <w:pPr>
        <w:pStyle w:val="ListeParagraf"/>
        <w:spacing w:after="0"/>
        <w:rPr>
          <w:rFonts w:asciiTheme="majorHAnsi" w:hAnsiTheme="majorHAnsi" w:cstheme="majorHAnsi"/>
          <w:sz w:val="20"/>
        </w:rPr>
      </w:pPr>
      <w:hyperlink r:id="rId19" w:history="1">
        <w:r w:rsidR="001621BF" w:rsidRPr="000627F2">
          <w:rPr>
            <w:rStyle w:val="Kpr"/>
            <w:rFonts w:asciiTheme="majorHAnsi" w:hAnsiTheme="majorHAnsi" w:cstheme="majorHAnsi"/>
            <w:sz w:val="20"/>
          </w:rPr>
          <w:t>https://www.turkiye.gov.tr/tapu-bilgileri-sorgulama</w:t>
        </w:r>
      </w:hyperlink>
      <w:r w:rsidR="001621BF" w:rsidRPr="000627F2">
        <w:rPr>
          <w:rFonts w:asciiTheme="majorHAnsi" w:hAnsiTheme="majorHAnsi" w:cstheme="majorHAnsi"/>
          <w:sz w:val="20"/>
        </w:rPr>
        <w:t xml:space="preserve"> </w:t>
      </w:r>
    </w:p>
    <w:p w14:paraId="1E97949D" w14:textId="5B3FB91B" w:rsidR="001621BF" w:rsidRPr="000627F2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 xml:space="preserve">Öğrencinin </w:t>
      </w:r>
      <w:r w:rsidR="003D62FD" w:rsidRPr="000627F2">
        <w:rPr>
          <w:rFonts w:asciiTheme="majorHAnsi" w:hAnsiTheme="majorHAnsi" w:cstheme="majorHAnsi"/>
          <w:b/>
          <w:sz w:val="20"/>
        </w:rPr>
        <w:t xml:space="preserve">Kendisi </w:t>
      </w:r>
      <w:r w:rsidR="00AB0C15">
        <w:rPr>
          <w:rFonts w:asciiTheme="majorHAnsi" w:hAnsiTheme="majorHAnsi" w:cstheme="majorHAnsi"/>
          <w:b/>
          <w:sz w:val="20"/>
        </w:rPr>
        <w:t>i</w:t>
      </w:r>
      <w:r w:rsidR="003D62FD" w:rsidRPr="000627F2">
        <w:rPr>
          <w:rFonts w:asciiTheme="majorHAnsi" w:hAnsiTheme="majorHAnsi" w:cstheme="majorHAnsi"/>
          <w:b/>
          <w:sz w:val="20"/>
        </w:rPr>
        <w:t>le Anne Ve Babası Adına Tescilli Araç Bilgileri</w:t>
      </w:r>
    </w:p>
    <w:p w14:paraId="619F95BB" w14:textId="08DF4C1F" w:rsidR="001621BF" w:rsidRPr="000627F2" w:rsidRDefault="00601CCA" w:rsidP="001621BF">
      <w:pPr>
        <w:pStyle w:val="ListeParagraf"/>
        <w:spacing w:after="0"/>
        <w:rPr>
          <w:rFonts w:asciiTheme="majorHAnsi" w:hAnsiTheme="majorHAnsi" w:cstheme="majorHAnsi"/>
          <w:sz w:val="20"/>
        </w:rPr>
      </w:pPr>
      <w:hyperlink r:id="rId20" w:history="1">
        <w:r w:rsidR="001621BF" w:rsidRPr="000627F2">
          <w:rPr>
            <w:rStyle w:val="Kpr"/>
            <w:rFonts w:asciiTheme="majorHAnsi" w:hAnsiTheme="majorHAnsi" w:cstheme="majorHAnsi"/>
            <w:sz w:val="20"/>
          </w:rPr>
          <w:t>https://www.turkiye.gov.tr/emniyet-adima-tescilli-arac-sorgulama</w:t>
        </w:r>
      </w:hyperlink>
      <w:r w:rsidR="001621BF" w:rsidRPr="000627F2">
        <w:rPr>
          <w:rFonts w:asciiTheme="majorHAnsi" w:hAnsiTheme="majorHAnsi" w:cstheme="majorHAnsi"/>
          <w:sz w:val="20"/>
        </w:rPr>
        <w:t xml:space="preserve"> </w:t>
      </w:r>
    </w:p>
    <w:p w14:paraId="39641B21" w14:textId="02E5F71D" w:rsidR="001621BF" w:rsidRPr="000627F2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Son Dönem Not Durumunu Belirten Belge (Transkript)</w:t>
      </w:r>
      <w:r w:rsidR="000627F2" w:rsidRPr="000627F2">
        <w:rPr>
          <w:rFonts w:asciiTheme="majorHAnsi" w:hAnsiTheme="majorHAnsi" w:cstheme="majorHAnsi"/>
          <w:b/>
          <w:sz w:val="20"/>
        </w:rPr>
        <w:br/>
      </w:r>
      <w:hyperlink r:id="rId21" w:history="1">
        <w:r w:rsidR="000627F2" w:rsidRPr="000627F2">
          <w:rPr>
            <w:rStyle w:val="Kpr"/>
            <w:rFonts w:asciiTheme="majorHAnsi" w:hAnsiTheme="majorHAnsi" w:cstheme="majorHAnsi"/>
            <w:sz w:val="20"/>
          </w:rPr>
          <w:t>https://www.turkiye.gov.tr/yuksekogretim-kurulu-transkript-belgesi-sorgulama</w:t>
        </w:r>
      </w:hyperlink>
      <w:r w:rsidR="000627F2" w:rsidRPr="000627F2">
        <w:rPr>
          <w:rFonts w:asciiTheme="majorHAnsi" w:hAnsiTheme="majorHAnsi" w:cstheme="majorHAnsi"/>
          <w:sz w:val="20"/>
        </w:rPr>
        <w:t xml:space="preserve"> </w:t>
      </w:r>
    </w:p>
    <w:p w14:paraId="0E238A31" w14:textId="31646784" w:rsidR="000627F2" w:rsidRPr="000627F2" w:rsidRDefault="000627F2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Güncel Tarihli Öğrenci Belgesi</w:t>
      </w:r>
      <w:r w:rsidRPr="000627F2">
        <w:rPr>
          <w:rFonts w:asciiTheme="majorHAnsi" w:hAnsiTheme="majorHAnsi" w:cstheme="majorHAnsi"/>
          <w:b/>
          <w:sz w:val="20"/>
        </w:rPr>
        <w:br/>
      </w:r>
      <w:hyperlink r:id="rId22" w:history="1">
        <w:r w:rsidRPr="000627F2">
          <w:rPr>
            <w:rStyle w:val="Kpr"/>
            <w:rFonts w:asciiTheme="majorHAnsi" w:hAnsiTheme="majorHAnsi" w:cstheme="majorHAnsi"/>
            <w:sz w:val="20"/>
          </w:rPr>
          <w:t>https://www.turkiye.gov.tr/yok-ogrenci-belgesi-sorgulama</w:t>
        </w:r>
      </w:hyperlink>
      <w:r w:rsidRPr="000627F2">
        <w:rPr>
          <w:rFonts w:asciiTheme="majorHAnsi" w:hAnsiTheme="majorHAnsi" w:cstheme="majorHAnsi"/>
          <w:b/>
          <w:sz w:val="20"/>
        </w:rPr>
        <w:t xml:space="preserve"> </w:t>
      </w:r>
    </w:p>
    <w:p w14:paraId="7DBE9074" w14:textId="63E06233" w:rsidR="001621BF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 xml:space="preserve">Eğitim Gören Kardeş </w:t>
      </w:r>
      <w:r w:rsidR="000A2C58" w:rsidRPr="000627F2">
        <w:rPr>
          <w:rFonts w:asciiTheme="majorHAnsi" w:hAnsiTheme="majorHAnsi" w:cstheme="majorHAnsi"/>
          <w:b/>
          <w:sz w:val="20"/>
        </w:rPr>
        <w:t>v</w:t>
      </w:r>
      <w:r w:rsidRPr="000627F2">
        <w:rPr>
          <w:rFonts w:asciiTheme="majorHAnsi" w:hAnsiTheme="majorHAnsi" w:cstheme="majorHAnsi"/>
          <w:b/>
          <w:sz w:val="20"/>
        </w:rPr>
        <w:t xml:space="preserve">eya Kardeşlerine Ait Öğrenci </w:t>
      </w:r>
      <w:r w:rsidR="002611E4" w:rsidRPr="000627F2">
        <w:rPr>
          <w:rFonts w:asciiTheme="majorHAnsi" w:hAnsiTheme="majorHAnsi" w:cstheme="majorHAnsi"/>
          <w:b/>
          <w:sz w:val="20"/>
        </w:rPr>
        <w:t>Belgesi (</w:t>
      </w:r>
      <w:r w:rsidRPr="000627F2">
        <w:rPr>
          <w:rFonts w:asciiTheme="majorHAnsi" w:hAnsiTheme="majorHAnsi" w:cstheme="majorHAnsi"/>
          <w:b/>
          <w:sz w:val="20"/>
        </w:rPr>
        <w:t>Var ise)</w:t>
      </w:r>
    </w:p>
    <w:p w14:paraId="3224355D" w14:textId="39DABCEA" w:rsidR="00AF01EE" w:rsidRDefault="00601CCA" w:rsidP="00AF01EE">
      <w:pPr>
        <w:pStyle w:val="ListeParagraf"/>
        <w:spacing w:after="0"/>
        <w:rPr>
          <w:rFonts w:asciiTheme="majorHAnsi" w:hAnsiTheme="majorHAnsi" w:cstheme="majorHAnsi"/>
          <w:b/>
          <w:sz w:val="20"/>
        </w:rPr>
      </w:pPr>
      <w:hyperlink r:id="rId23" w:history="1">
        <w:r w:rsidR="00AF01EE" w:rsidRPr="00BE181D">
          <w:rPr>
            <w:rStyle w:val="Kpr"/>
            <w:rFonts w:asciiTheme="majorHAnsi" w:hAnsiTheme="majorHAnsi" w:cstheme="majorHAnsi"/>
            <w:b/>
            <w:sz w:val="20"/>
          </w:rPr>
          <w:t>https://www.turkiye.gov.tr/milli-egitim-ogrencilik-belgesi-sorgulama</w:t>
        </w:r>
      </w:hyperlink>
    </w:p>
    <w:p w14:paraId="1502ADC6" w14:textId="178E320E" w:rsidR="001621BF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Engellilik Rapor Belgesi (Var ise)</w:t>
      </w:r>
    </w:p>
    <w:p w14:paraId="4522FCC8" w14:textId="71900CD2" w:rsidR="00AF01EE" w:rsidRDefault="00601CCA" w:rsidP="00AF01EE">
      <w:pPr>
        <w:pStyle w:val="ListeParagraf"/>
        <w:spacing w:after="0"/>
        <w:rPr>
          <w:rFonts w:asciiTheme="majorHAnsi" w:hAnsiTheme="majorHAnsi" w:cstheme="majorHAnsi"/>
          <w:b/>
          <w:sz w:val="20"/>
        </w:rPr>
      </w:pPr>
      <w:hyperlink r:id="rId24" w:history="1">
        <w:r w:rsidR="00AF01EE" w:rsidRPr="00BE181D">
          <w:rPr>
            <w:rStyle w:val="Kpr"/>
            <w:rFonts w:asciiTheme="majorHAnsi" w:hAnsiTheme="majorHAnsi" w:cstheme="majorHAnsi"/>
            <w:b/>
            <w:sz w:val="20"/>
          </w:rPr>
          <w:t>https://www.turkiye.gov.tr/saglik-e-imzali-eriskinler-icin-engellilik-saglik-kurulu-raporlari-sorgulama</w:t>
        </w:r>
      </w:hyperlink>
    </w:p>
    <w:p w14:paraId="38148502" w14:textId="2DEE261C" w:rsidR="001621BF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 xml:space="preserve">Şehit </w:t>
      </w:r>
      <w:r w:rsidR="000A2C58" w:rsidRPr="000627F2">
        <w:rPr>
          <w:rFonts w:asciiTheme="majorHAnsi" w:hAnsiTheme="majorHAnsi" w:cstheme="majorHAnsi"/>
          <w:b/>
          <w:sz w:val="20"/>
        </w:rPr>
        <w:t>v</w:t>
      </w:r>
      <w:r w:rsidRPr="000627F2">
        <w:rPr>
          <w:rFonts w:asciiTheme="majorHAnsi" w:hAnsiTheme="majorHAnsi" w:cstheme="majorHAnsi"/>
          <w:b/>
          <w:sz w:val="20"/>
        </w:rPr>
        <w:t>e Gazi Çocuğu Durumunu Bildirir Belge (Var ise)</w:t>
      </w:r>
    </w:p>
    <w:p w14:paraId="2438DAE9" w14:textId="60AC1E05" w:rsidR="00AF01EE" w:rsidRDefault="00601CCA" w:rsidP="00AF01EE">
      <w:pPr>
        <w:pStyle w:val="ListeParagraf"/>
        <w:spacing w:after="0"/>
        <w:rPr>
          <w:rFonts w:asciiTheme="majorHAnsi" w:hAnsiTheme="majorHAnsi" w:cstheme="majorHAnsi"/>
          <w:b/>
          <w:sz w:val="20"/>
        </w:rPr>
      </w:pPr>
      <w:hyperlink r:id="rId25" w:history="1">
        <w:r w:rsidR="00AF01EE" w:rsidRPr="00BE181D">
          <w:rPr>
            <w:rStyle w:val="Kpr"/>
            <w:rFonts w:asciiTheme="majorHAnsi" w:hAnsiTheme="majorHAnsi" w:cstheme="majorHAnsi"/>
            <w:b/>
            <w:sz w:val="20"/>
          </w:rPr>
          <w:t>https://www.turkiye.gov.tr/sosyal-guvenlik-vazife-malullugu-durum-belgesi</w:t>
        </w:r>
      </w:hyperlink>
    </w:p>
    <w:p w14:paraId="308BD6A9" w14:textId="29111FA8" w:rsidR="001621BF" w:rsidRDefault="001621BF" w:rsidP="001621BF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b/>
          <w:sz w:val="20"/>
        </w:rPr>
      </w:pPr>
      <w:r w:rsidRPr="000627F2">
        <w:rPr>
          <w:rFonts w:asciiTheme="majorHAnsi" w:hAnsiTheme="majorHAnsi" w:cstheme="majorHAnsi"/>
          <w:b/>
          <w:sz w:val="20"/>
        </w:rPr>
        <w:t>Ailede Bakım Desteği Alan Hasta İçin Durum Bildirir Sağlık Kurulu Raporu (Var ise)</w:t>
      </w:r>
    </w:p>
    <w:p w14:paraId="10F8265C" w14:textId="328A33DB" w:rsidR="00AF01EE" w:rsidRDefault="00601CCA" w:rsidP="00AF01EE">
      <w:pPr>
        <w:pStyle w:val="ListeParagraf"/>
        <w:spacing w:after="0"/>
        <w:rPr>
          <w:rFonts w:asciiTheme="majorHAnsi" w:hAnsiTheme="majorHAnsi" w:cstheme="majorHAnsi"/>
          <w:b/>
          <w:sz w:val="20"/>
        </w:rPr>
      </w:pPr>
      <w:hyperlink r:id="rId26" w:history="1">
        <w:r w:rsidR="00CC1950" w:rsidRPr="00BE181D">
          <w:rPr>
            <w:rStyle w:val="Kpr"/>
            <w:rFonts w:asciiTheme="majorHAnsi" w:hAnsiTheme="majorHAnsi" w:cstheme="majorHAnsi"/>
            <w:b/>
            <w:sz w:val="20"/>
          </w:rPr>
          <w:t>https://www.turkiye.gov.tr/saglik-e-imzali-durum-bildirir-saglik-kurulu-raporlari-sorgulama</w:t>
        </w:r>
      </w:hyperlink>
    </w:p>
    <w:sectPr w:rsidR="00AF01EE" w:rsidSect="00017D81">
      <w:footerReference w:type="default" r:id="rId27"/>
      <w:pgSz w:w="11904" w:h="16840"/>
      <w:pgMar w:top="284" w:right="720" w:bottom="142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27E0" w14:textId="77777777" w:rsidR="002B36AC" w:rsidRDefault="002B36AC" w:rsidP="002F33EA">
      <w:pPr>
        <w:spacing w:after="0" w:line="240" w:lineRule="auto"/>
      </w:pPr>
      <w:r>
        <w:separator/>
      </w:r>
    </w:p>
  </w:endnote>
  <w:endnote w:type="continuationSeparator" w:id="0">
    <w:p w14:paraId="3C2AA275" w14:textId="77777777" w:rsidR="002B36AC" w:rsidRDefault="002B36AC" w:rsidP="002F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801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149936" w14:textId="77777777" w:rsidR="00B02415" w:rsidRDefault="00B02415">
            <w:pPr>
              <w:pStyle w:val="AltBilgi"/>
              <w:jc w:val="right"/>
            </w:pPr>
            <w:r>
              <w:t xml:space="preserve">Sayfa </w:t>
            </w:r>
            <w:r w:rsidR="00CF23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2326">
              <w:rPr>
                <w:b/>
                <w:bCs/>
                <w:sz w:val="24"/>
                <w:szCs w:val="24"/>
              </w:rPr>
              <w:fldChar w:fldCharType="separate"/>
            </w:r>
            <w:r w:rsidR="00D51600">
              <w:rPr>
                <w:b/>
                <w:bCs/>
                <w:noProof/>
              </w:rPr>
              <w:t>2</w:t>
            </w:r>
            <w:r w:rsidR="00CF23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CF23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2326">
              <w:rPr>
                <w:b/>
                <w:bCs/>
                <w:sz w:val="24"/>
                <w:szCs w:val="24"/>
              </w:rPr>
              <w:fldChar w:fldCharType="separate"/>
            </w:r>
            <w:r w:rsidR="00D51600">
              <w:rPr>
                <w:b/>
                <w:bCs/>
                <w:noProof/>
              </w:rPr>
              <w:t>2</w:t>
            </w:r>
            <w:r w:rsidR="00CF23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49937" w14:textId="77777777" w:rsidR="009660A7" w:rsidRDefault="00966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AB6A" w14:textId="77777777" w:rsidR="002B36AC" w:rsidRDefault="002B36AC" w:rsidP="002F33EA">
      <w:pPr>
        <w:spacing w:after="0" w:line="240" w:lineRule="auto"/>
      </w:pPr>
      <w:r>
        <w:separator/>
      </w:r>
    </w:p>
  </w:footnote>
  <w:footnote w:type="continuationSeparator" w:id="0">
    <w:p w14:paraId="06C679DA" w14:textId="77777777" w:rsidR="002B36AC" w:rsidRDefault="002B36AC" w:rsidP="002F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42B"/>
    <w:multiLevelType w:val="hybridMultilevel"/>
    <w:tmpl w:val="07DE296A"/>
    <w:lvl w:ilvl="0" w:tplc="3198FC2A">
      <w:start w:val="1"/>
      <w:numFmt w:val="decimal"/>
      <w:lvlText w:val="%1.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A9F7A">
      <w:start w:val="1"/>
      <w:numFmt w:val="lowerLetter"/>
      <w:lvlText w:val="%2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8890C">
      <w:start w:val="1"/>
      <w:numFmt w:val="lowerRoman"/>
      <w:lvlText w:val="%3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0CE22">
      <w:start w:val="1"/>
      <w:numFmt w:val="decimal"/>
      <w:lvlText w:val="%4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A6A00">
      <w:start w:val="1"/>
      <w:numFmt w:val="lowerLetter"/>
      <w:lvlText w:val="%5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ED258">
      <w:start w:val="1"/>
      <w:numFmt w:val="lowerRoman"/>
      <w:lvlText w:val="%6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5E79BA">
      <w:start w:val="1"/>
      <w:numFmt w:val="decimal"/>
      <w:lvlText w:val="%7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636C0">
      <w:start w:val="1"/>
      <w:numFmt w:val="lowerLetter"/>
      <w:lvlText w:val="%8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CA77C">
      <w:start w:val="1"/>
      <w:numFmt w:val="lowerRoman"/>
      <w:lvlText w:val="%9"/>
      <w:lvlJc w:val="left"/>
      <w:pPr>
        <w:ind w:left="6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04EB2"/>
    <w:multiLevelType w:val="hybridMultilevel"/>
    <w:tmpl w:val="989868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B375F"/>
    <w:multiLevelType w:val="hybridMultilevel"/>
    <w:tmpl w:val="D036637C"/>
    <w:lvl w:ilvl="0" w:tplc="F14A2B58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C0AC1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49C9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B4D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098F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2E5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EEE9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A73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C76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55ADB"/>
    <w:multiLevelType w:val="hybridMultilevel"/>
    <w:tmpl w:val="9E1C0E0C"/>
    <w:lvl w:ilvl="0" w:tplc="65E22A92">
      <w:start w:val="1"/>
      <w:numFmt w:val="decimal"/>
      <w:lvlText w:val="%1.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E9656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B014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2A36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08218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C66B6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4B2B0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4B08C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E332A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713E2C"/>
    <w:multiLevelType w:val="hybridMultilevel"/>
    <w:tmpl w:val="AD5E7834"/>
    <w:lvl w:ilvl="0" w:tplc="E26CD3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7F2"/>
    <w:multiLevelType w:val="hybridMultilevel"/>
    <w:tmpl w:val="B290E6FE"/>
    <w:lvl w:ilvl="0" w:tplc="47AAA6B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41D1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5CBCE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A10A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FEB51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A01D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425F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02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0DDE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244B5A"/>
    <w:multiLevelType w:val="hybridMultilevel"/>
    <w:tmpl w:val="FE247310"/>
    <w:lvl w:ilvl="0" w:tplc="89C4A560">
      <w:start w:val="1"/>
      <w:numFmt w:val="decimal"/>
      <w:lvlText w:val="%1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C32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B857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EC6F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3C5C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2EA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86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0D2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C19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DE"/>
    <w:rsid w:val="00017D81"/>
    <w:rsid w:val="000627F2"/>
    <w:rsid w:val="000A2C58"/>
    <w:rsid w:val="0012246F"/>
    <w:rsid w:val="00145229"/>
    <w:rsid w:val="001621BF"/>
    <w:rsid w:val="0016258B"/>
    <w:rsid w:val="001642F6"/>
    <w:rsid w:val="00196C63"/>
    <w:rsid w:val="001A166D"/>
    <w:rsid w:val="002611E4"/>
    <w:rsid w:val="00285C9D"/>
    <w:rsid w:val="002B36AC"/>
    <w:rsid w:val="002F33EA"/>
    <w:rsid w:val="00365215"/>
    <w:rsid w:val="003724FF"/>
    <w:rsid w:val="003A3B46"/>
    <w:rsid w:val="003B0296"/>
    <w:rsid w:val="003B2330"/>
    <w:rsid w:val="003D62FD"/>
    <w:rsid w:val="00434ABA"/>
    <w:rsid w:val="00475F63"/>
    <w:rsid w:val="004909E8"/>
    <w:rsid w:val="004B2EBA"/>
    <w:rsid w:val="004E7F2E"/>
    <w:rsid w:val="005750D0"/>
    <w:rsid w:val="00586297"/>
    <w:rsid w:val="00590EB2"/>
    <w:rsid w:val="005B02AD"/>
    <w:rsid w:val="005C4562"/>
    <w:rsid w:val="005F1553"/>
    <w:rsid w:val="00601CCA"/>
    <w:rsid w:val="00602C0C"/>
    <w:rsid w:val="006825CB"/>
    <w:rsid w:val="006959AE"/>
    <w:rsid w:val="006D033D"/>
    <w:rsid w:val="006F4E25"/>
    <w:rsid w:val="0070475D"/>
    <w:rsid w:val="00741D1D"/>
    <w:rsid w:val="007577D9"/>
    <w:rsid w:val="0077759D"/>
    <w:rsid w:val="00782250"/>
    <w:rsid w:val="007858D2"/>
    <w:rsid w:val="00813ED5"/>
    <w:rsid w:val="0086315C"/>
    <w:rsid w:val="008759A3"/>
    <w:rsid w:val="008A7806"/>
    <w:rsid w:val="008B0620"/>
    <w:rsid w:val="008C426C"/>
    <w:rsid w:val="008F7978"/>
    <w:rsid w:val="009263DF"/>
    <w:rsid w:val="0092673E"/>
    <w:rsid w:val="00937D96"/>
    <w:rsid w:val="0095462A"/>
    <w:rsid w:val="009660A7"/>
    <w:rsid w:val="00970EFE"/>
    <w:rsid w:val="0097166B"/>
    <w:rsid w:val="00992F81"/>
    <w:rsid w:val="009A1366"/>
    <w:rsid w:val="009E16C6"/>
    <w:rsid w:val="00A90B82"/>
    <w:rsid w:val="00AB0C15"/>
    <w:rsid w:val="00AC16B8"/>
    <w:rsid w:val="00AF01EE"/>
    <w:rsid w:val="00B02415"/>
    <w:rsid w:val="00B159DF"/>
    <w:rsid w:val="00B33606"/>
    <w:rsid w:val="00B34975"/>
    <w:rsid w:val="00B3578A"/>
    <w:rsid w:val="00B437DB"/>
    <w:rsid w:val="00B5350A"/>
    <w:rsid w:val="00B62A86"/>
    <w:rsid w:val="00BA528E"/>
    <w:rsid w:val="00BC5326"/>
    <w:rsid w:val="00C01967"/>
    <w:rsid w:val="00C24890"/>
    <w:rsid w:val="00C43ED7"/>
    <w:rsid w:val="00C658A5"/>
    <w:rsid w:val="00CA7A1A"/>
    <w:rsid w:val="00CC1950"/>
    <w:rsid w:val="00CE5E6A"/>
    <w:rsid w:val="00CF2326"/>
    <w:rsid w:val="00CF36C8"/>
    <w:rsid w:val="00D37606"/>
    <w:rsid w:val="00D44DA3"/>
    <w:rsid w:val="00D469FD"/>
    <w:rsid w:val="00D51600"/>
    <w:rsid w:val="00DA1345"/>
    <w:rsid w:val="00E170D3"/>
    <w:rsid w:val="00E66FA5"/>
    <w:rsid w:val="00EB44EB"/>
    <w:rsid w:val="00EE10F7"/>
    <w:rsid w:val="00FD2D1A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9867"/>
  <w15:docId w15:val="{8C7AF9A4-19D4-4411-9475-6A878EA3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A1A"/>
    <w:rPr>
      <w:rFonts w:ascii="Tahoma" w:eastAsia="Calibri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C2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3E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3EA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D46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469F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469F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F01EE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863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rkiye.gov.tr/4b-emekli-aylik-bilgisi" TargetMode="External"/><Relationship Id="rId18" Type="http://schemas.openxmlformats.org/officeDocument/2006/relationships/hyperlink" Target="https://www.turkiye.gov.tr/kyk-ogrenim-katki-kredisi-geri-odeme-sorgulama" TargetMode="External"/><Relationship Id="rId26" Type="http://schemas.openxmlformats.org/officeDocument/2006/relationships/hyperlink" Target="https://www.turkiye.gov.tr/saglik-e-imzali-durum-bildirir-saglik-kurulu-raporlari-sorgula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rkiye.gov.tr/yuksekogretim-kurulu-transkript-belgesi-sorgula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rkiye.gov.tr/4a-emekli-aylik-bilgisi" TargetMode="External"/><Relationship Id="rId17" Type="http://schemas.openxmlformats.org/officeDocument/2006/relationships/hyperlink" Target="https://www.turkiye.gov.tr/nvi-nufus-kayit-ornegi-belgesi-sorgulama" TargetMode="External"/><Relationship Id="rId25" Type="http://schemas.openxmlformats.org/officeDocument/2006/relationships/hyperlink" Target="https://www.turkiye.gov.tr/sosyal-guvenlik-vazife-malullugu-durum-belge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rkiye.gov.tr/adli-sicil-kaydi" TargetMode="External"/><Relationship Id="rId20" Type="http://schemas.openxmlformats.org/officeDocument/2006/relationships/hyperlink" Target="https://www.turkiye.gov.tr/emniyet-adima-tescilli-arac-sorgula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kiye.gov.tr/sgk-tescil-ve-hizmet-dokumu" TargetMode="External"/><Relationship Id="rId24" Type="http://schemas.openxmlformats.org/officeDocument/2006/relationships/hyperlink" Target="https://www.turkiye.gov.tr/saglik-e-imzali-eriskinler-icin-engellilik-saglik-kurulu-raporlari-sorgula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rkiye.gov.tr/sgk-tescil-ve-hizmet-dokumu" TargetMode="External"/><Relationship Id="rId23" Type="http://schemas.openxmlformats.org/officeDocument/2006/relationships/hyperlink" Target="https://www.turkiye.gov.tr/milli-egitim-ogrencilik-belgesi-sorgulam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urkiye.gov.tr/e-bordro-sorgulama" TargetMode="External"/><Relationship Id="rId19" Type="http://schemas.openxmlformats.org/officeDocument/2006/relationships/hyperlink" Target="https://www.turkiye.gov.tr/tapu-bilgileri-sorgul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e-vergi-levhasi-sorgulama" TargetMode="External"/><Relationship Id="rId14" Type="http://schemas.openxmlformats.org/officeDocument/2006/relationships/hyperlink" Target="https://www.turkiye.gov.tr/4c-emekli-aylik-bilgisi" TargetMode="External"/><Relationship Id="rId22" Type="http://schemas.openxmlformats.org/officeDocument/2006/relationships/hyperlink" Target="https://www.turkiye.gov.tr/yok-ogrenci-belgesi-sorgulam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E9F1-5C8D-4016-BD04-5E2B628E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burs başvuru formu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rs başvuru formu</dc:title>
  <dc:subject/>
  <dc:creator>ipaketci</dc:creator>
  <cp:keywords/>
  <cp:lastModifiedBy>Gökhan TURAN</cp:lastModifiedBy>
  <cp:revision>22</cp:revision>
  <cp:lastPrinted>2019-11-12T12:15:00Z</cp:lastPrinted>
  <dcterms:created xsi:type="dcterms:W3CDTF">2025-09-24T12:42:00Z</dcterms:created>
  <dcterms:modified xsi:type="dcterms:W3CDTF">2025-10-05T15:28:00Z</dcterms:modified>
</cp:coreProperties>
</file>